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6A8A" w14:textId="3B1C110A" w:rsidR="00000000" w:rsidRPr="00825545" w:rsidRDefault="005A6072" w:rsidP="3EB39EF8">
      <w:pPr>
        <w:jc w:val="center"/>
        <w:rPr>
          <w:rFonts w:ascii="Calibri" w:hAnsi="Calibri" w:cs="Calibri"/>
          <w:b/>
          <w:bCs/>
          <w:sz w:val="22"/>
        </w:rPr>
      </w:pPr>
      <w:r w:rsidRPr="3EB39EF8">
        <w:rPr>
          <w:rFonts w:ascii="Calibri" w:hAnsi="Calibri" w:cs="Calibri"/>
          <w:b/>
          <w:bCs/>
          <w:sz w:val="22"/>
        </w:rPr>
        <w:t>Social Innovation Challenge</w:t>
      </w:r>
      <w:r w:rsidR="0031770C" w:rsidRPr="3EB39EF8">
        <w:rPr>
          <w:rFonts w:ascii="Calibri" w:hAnsi="Calibri" w:cs="Calibri"/>
          <w:b/>
          <w:bCs/>
          <w:sz w:val="22"/>
        </w:rPr>
        <w:t xml:space="preserve"> Japan 20</w:t>
      </w:r>
      <w:r w:rsidR="002C7285" w:rsidRPr="3EB39EF8">
        <w:rPr>
          <w:rFonts w:ascii="Calibri" w:hAnsi="Calibri" w:cs="Calibri"/>
          <w:b/>
          <w:bCs/>
          <w:sz w:val="22"/>
        </w:rPr>
        <w:t>2</w:t>
      </w:r>
      <w:r w:rsidR="00134C97">
        <w:rPr>
          <w:rFonts w:ascii="Calibri" w:hAnsi="Calibri" w:cs="Calibri"/>
          <w:b/>
          <w:bCs/>
          <w:sz w:val="22"/>
        </w:rPr>
        <w:t>3</w:t>
      </w:r>
      <w:r w:rsidRPr="3EB39EF8">
        <w:rPr>
          <w:rFonts w:ascii="Calibri" w:hAnsi="Calibri" w:cs="Calibri"/>
          <w:b/>
          <w:bCs/>
          <w:sz w:val="22"/>
        </w:rPr>
        <w:t xml:space="preserve"> Application Form</w:t>
      </w:r>
    </w:p>
    <w:p w14:paraId="22A3F392" w14:textId="77777777" w:rsidR="005A6072" w:rsidRPr="00825545" w:rsidRDefault="005A6072" w:rsidP="005A6072">
      <w:pPr>
        <w:jc w:val="center"/>
        <w:rPr>
          <w:rFonts w:ascii="Calibri" w:hAnsi="Calibri" w:cs="Calibri"/>
        </w:rPr>
      </w:pPr>
    </w:p>
    <w:p w14:paraId="06C3EDCD" w14:textId="77777777" w:rsidR="005A6072" w:rsidRPr="00825545" w:rsidRDefault="005A6072" w:rsidP="00E10CF4">
      <w:pPr>
        <w:pStyle w:val="ListParagraph"/>
        <w:numPr>
          <w:ilvl w:val="0"/>
          <w:numId w:val="1"/>
        </w:numPr>
        <w:pBdr>
          <w:bottom w:val="single" w:sz="12" w:space="1" w:color="auto"/>
        </w:pBd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6350"/>
      </w:tblGrid>
      <w:tr w:rsidR="005A6072" w:rsidRPr="00825545" w14:paraId="3E0816A7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25868912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Name</w:t>
            </w:r>
          </w:p>
        </w:tc>
        <w:tc>
          <w:tcPr>
            <w:tcW w:w="6350" w:type="dxa"/>
          </w:tcPr>
          <w:p w14:paraId="354548D6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1F19EDDA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49AFBC79" w14:textId="77777777" w:rsidR="005A6072" w:rsidRPr="00825545" w:rsidRDefault="005A6072" w:rsidP="005A6072">
            <w:pPr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Date of Birth</w:t>
            </w:r>
            <w:r w:rsidR="00071FAE" w:rsidRPr="3EB39EF8">
              <w:rPr>
                <w:rFonts w:ascii="Calibri" w:hAnsi="Calibri" w:cs="Calibri"/>
              </w:rPr>
              <w:t xml:space="preserve"> (</w:t>
            </w:r>
            <w:r w:rsidRPr="3EB39EF8">
              <w:rPr>
                <w:rFonts w:ascii="Calibri" w:hAnsi="Calibri" w:cs="Calibri"/>
              </w:rPr>
              <w:t>age</w:t>
            </w:r>
            <w:r w:rsidR="00071FAE" w:rsidRPr="3EB39EF8">
              <w:rPr>
                <w:rFonts w:ascii="Calibri" w:hAnsi="Calibri" w:cs="Calibri"/>
              </w:rPr>
              <w:t>)</w:t>
            </w:r>
          </w:p>
        </w:tc>
        <w:tc>
          <w:tcPr>
            <w:tcW w:w="6350" w:type="dxa"/>
          </w:tcPr>
          <w:p w14:paraId="75DE391C" w14:textId="01DB6D94" w:rsidR="00686277" w:rsidRPr="00825545" w:rsidRDefault="303D201F" w:rsidP="00686277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Year:    Month:    Da</w:t>
            </w:r>
            <w:r w:rsidR="6B725B54" w:rsidRPr="3EB39EF8">
              <w:rPr>
                <w:rFonts w:ascii="Calibri" w:hAnsi="Calibri" w:cs="Calibri"/>
              </w:rPr>
              <w:t>te</w:t>
            </w:r>
            <w:r w:rsidRPr="3EB39EF8">
              <w:rPr>
                <w:rFonts w:ascii="Calibri" w:hAnsi="Calibri" w:cs="Calibri"/>
              </w:rPr>
              <w:t>:</w:t>
            </w:r>
          </w:p>
          <w:p w14:paraId="6941DF21" w14:textId="27930824" w:rsidR="005A6072" w:rsidRPr="00825545" w:rsidRDefault="303D201F" w:rsidP="3EB39EF8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Age as </w:t>
            </w:r>
            <w:r w:rsidRPr="008249B0">
              <w:rPr>
                <w:rFonts w:ascii="Calibri" w:hAnsi="Calibri" w:cs="Calibri"/>
              </w:rPr>
              <w:t xml:space="preserve">of </w:t>
            </w:r>
            <w:r w:rsidR="00134C97" w:rsidRPr="008249B0">
              <w:rPr>
                <w:rFonts w:ascii="Calibri" w:hAnsi="Calibri" w:cs="Calibri"/>
              </w:rPr>
              <w:t>20</w:t>
            </w:r>
            <w:r w:rsidR="00C45B18" w:rsidRPr="008249B0">
              <w:rPr>
                <w:rFonts w:ascii="Calibri" w:hAnsi="Calibri" w:cs="Calibri"/>
              </w:rPr>
              <w:t xml:space="preserve"> July</w:t>
            </w:r>
            <w:r w:rsidR="00C45B18" w:rsidRPr="3EB39EF8">
              <w:rPr>
                <w:rFonts w:ascii="Calibri" w:hAnsi="Calibri" w:cs="Calibri"/>
              </w:rPr>
              <w:t xml:space="preserve"> 202</w:t>
            </w:r>
            <w:r w:rsidR="00134C97">
              <w:rPr>
                <w:rFonts w:ascii="Calibri" w:hAnsi="Calibri" w:cs="Calibri"/>
              </w:rPr>
              <w:t>3</w:t>
            </w:r>
            <w:r w:rsidRPr="3EB39EF8">
              <w:rPr>
                <w:rFonts w:ascii="Calibri" w:hAnsi="Calibri" w:cs="Calibri"/>
              </w:rPr>
              <w:t>:</w:t>
            </w:r>
            <w:r w:rsidRPr="3EB39EF8">
              <w:rPr>
                <w:rFonts w:ascii="Calibri" w:hAnsi="Calibri" w:cs="Calibri"/>
              </w:rPr>
              <w:t xml:space="preserve">　</w:t>
            </w:r>
          </w:p>
        </w:tc>
      </w:tr>
      <w:tr w:rsidR="005A6072" w:rsidRPr="00825545" w14:paraId="596999AF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40C67726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Affiliation (Name of school</w:t>
            </w:r>
            <w:r w:rsidR="303D201F" w:rsidRPr="3EB39EF8">
              <w:rPr>
                <w:rFonts w:ascii="Calibri" w:hAnsi="Calibri" w:cs="Calibri"/>
              </w:rPr>
              <w:t xml:space="preserve">, your </w:t>
            </w:r>
            <w:r w:rsidRPr="3EB39EF8">
              <w:rPr>
                <w:rFonts w:ascii="Calibri" w:hAnsi="Calibri" w:cs="Calibri"/>
              </w:rPr>
              <w:t>work</w:t>
            </w:r>
            <w:r w:rsidR="303D201F" w:rsidRPr="3EB39EF8">
              <w:rPr>
                <w:rFonts w:ascii="Calibri" w:hAnsi="Calibri" w:cs="Calibri"/>
              </w:rPr>
              <w:t xml:space="preserve"> place, </w:t>
            </w:r>
            <w:proofErr w:type="spellStart"/>
            <w:r w:rsidR="303D201F" w:rsidRPr="3EB39EF8">
              <w:rPr>
                <w:rFonts w:ascii="Calibri" w:hAnsi="Calibri" w:cs="Calibri"/>
              </w:rPr>
              <w:t>etc</w:t>
            </w:r>
            <w:proofErr w:type="spellEnd"/>
            <w:r w:rsidRPr="3EB39EF8">
              <w:rPr>
                <w:rFonts w:ascii="Calibri" w:hAnsi="Calibri" w:cs="Calibri"/>
              </w:rPr>
              <w:t>)</w:t>
            </w:r>
          </w:p>
        </w:tc>
        <w:tc>
          <w:tcPr>
            <w:tcW w:w="6350" w:type="dxa"/>
          </w:tcPr>
          <w:p w14:paraId="18D5B410" w14:textId="77777777" w:rsidR="00071FAE" w:rsidRPr="00825545" w:rsidRDefault="00071FAE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1D173AE5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4339C08A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resent address</w:t>
            </w:r>
          </w:p>
        </w:tc>
        <w:tc>
          <w:tcPr>
            <w:tcW w:w="6350" w:type="dxa"/>
          </w:tcPr>
          <w:p w14:paraId="199C528A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415B3557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1F3B36F7" w14:textId="77777777" w:rsidR="005A6072" w:rsidRPr="00825545" w:rsidRDefault="04627F65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Affiliation with Japan</w:t>
            </w:r>
          </w:p>
        </w:tc>
        <w:tc>
          <w:tcPr>
            <w:tcW w:w="6350" w:type="dxa"/>
          </w:tcPr>
          <w:p w14:paraId="3DB8580E" w14:textId="77777777" w:rsidR="006A71BF" w:rsidRPr="00825545" w:rsidRDefault="04627F65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Check </w:t>
            </w:r>
            <w:r w:rsidR="6E492364" w:rsidRPr="3EB39EF8">
              <w:rPr>
                <w:rFonts w:ascii="Calibri" w:hAnsi="Calibri" w:cs="Calibri"/>
              </w:rPr>
              <w:t xml:space="preserve">one </w:t>
            </w:r>
            <w:r w:rsidRPr="3EB39EF8">
              <w:rPr>
                <w:rFonts w:ascii="Calibri" w:hAnsi="Calibri" w:cs="Calibri"/>
              </w:rPr>
              <w:t>box below:</w:t>
            </w:r>
          </w:p>
          <w:p w14:paraId="6416DF02" w14:textId="77777777" w:rsidR="006A71BF" w:rsidRPr="00825545" w:rsidRDefault="00000000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2573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E492364" w:rsidRPr="0082554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6E492364" w:rsidRPr="00825545">
              <w:rPr>
                <w:rFonts w:ascii="Calibri" w:hAnsi="Calibri" w:cs="Calibri"/>
              </w:rPr>
              <w:t xml:space="preserve"> I am </w:t>
            </w:r>
            <w:r w:rsidR="5BC10920" w:rsidRPr="00825545">
              <w:rPr>
                <w:rFonts w:ascii="Calibri" w:hAnsi="Calibri" w:cs="Calibri"/>
              </w:rPr>
              <w:t xml:space="preserve">a </w:t>
            </w:r>
            <w:r w:rsidR="6E492364" w:rsidRPr="00825545">
              <w:rPr>
                <w:rFonts w:ascii="Calibri" w:hAnsi="Calibri" w:cs="Calibri"/>
              </w:rPr>
              <w:t>Japanese national</w:t>
            </w:r>
          </w:p>
          <w:p w14:paraId="5C764C55" w14:textId="299F50F6" w:rsidR="001B288A" w:rsidRPr="00825545" w:rsidRDefault="00000000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13814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E492364" w:rsidRPr="0082554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6E492364" w:rsidRPr="00825545">
              <w:rPr>
                <w:rFonts w:ascii="Calibri" w:hAnsi="Calibri" w:cs="Calibri"/>
              </w:rPr>
              <w:t xml:space="preserve"> I am a resident of Japan and have lived in Japan for more than </w:t>
            </w:r>
            <w:r w:rsidR="002C7285" w:rsidRPr="00825545">
              <w:rPr>
                <w:rFonts w:ascii="Calibri" w:hAnsi="Calibri" w:cs="Calibri"/>
              </w:rPr>
              <w:t>3</w:t>
            </w:r>
            <w:r w:rsidR="6E492364" w:rsidRPr="00825545">
              <w:rPr>
                <w:rFonts w:ascii="Calibri" w:hAnsi="Calibri" w:cs="Calibri"/>
              </w:rPr>
              <w:t xml:space="preserve"> years.</w:t>
            </w:r>
            <w:r w:rsidR="5BC10920" w:rsidRPr="00825545">
              <w:rPr>
                <w:rFonts w:ascii="Calibri" w:hAnsi="Calibri" w:cs="Calibri"/>
              </w:rPr>
              <w:t xml:space="preserve"> </w:t>
            </w:r>
            <w:r w:rsidR="382CF0A5" w:rsidRPr="00825545">
              <w:rPr>
                <w:rFonts w:ascii="Calibri" w:hAnsi="Calibri" w:cs="Calibri"/>
              </w:rPr>
              <w:t>My nationality is_____________________________________.</w:t>
            </w:r>
          </w:p>
        </w:tc>
      </w:tr>
      <w:tr w:rsidR="005A6072" w:rsidRPr="00825545" w14:paraId="3DABF04B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631A29FD" w14:textId="587CD90C" w:rsidR="005A6072" w:rsidRPr="00825545" w:rsidRDefault="001F52B9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Phone </w:t>
            </w:r>
            <w:r w:rsidR="005A6072" w:rsidRPr="3EB39EF8">
              <w:rPr>
                <w:rFonts w:ascii="Calibri" w:hAnsi="Calibri" w:cs="Calibri"/>
              </w:rPr>
              <w:t>number</w:t>
            </w:r>
          </w:p>
        </w:tc>
        <w:tc>
          <w:tcPr>
            <w:tcW w:w="6350" w:type="dxa"/>
          </w:tcPr>
          <w:p w14:paraId="7DC9B183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62A52B82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082E30E9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Email address</w:t>
            </w:r>
          </w:p>
        </w:tc>
        <w:tc>
          <w:tcPr>
            <w:tcW w:w="6350" w:type="dxa"/>
          </w:tcPr>
          <w:p w14:paraId="6F170EF1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RPr="00825545" w14:paraId="704E6DD9" w14:textId="77777777" w:rsidTr="3EB39EF8">
        <w:tc>
          <w:tcPr>
            <w:tcW w:w="2144" w:type="dxa"/>
            <w:shd w:val="clear" w:color="auto" w:fill="F2F2F2" w:themeFill="background1" w:themeFillShade="F2"/>
          </w:tcPr>
          <w:p w14:paraId="75831315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Where did you hear about us? </w:t>
            </w:r>
          </w:p>
        </w:tc>
        <w:tc>
          <w:tcPr>
            <w:tcW w:w="6350" w:type="dxa"/>
          </w:tcPr>
          <w:p w14:paraId="40800C4F" w14:textId="489F83E4" w:rsidR="005A6072" w:rsidRPr="00825545" w:rsidRDefault="00BA70F0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Social Media (Facebook, Twitter, Instagram, Other)</w:t>
            </w:r>
            <w:r w:rsidRPr="3EB39EF8">
              <w:rPr>
                <w:rFonts w:ascii="Calibri" w:hAnsi="Calibri" w:cs="Calibri"/>
              </w:rPr>
              <w:t xml:space="preserve">　</w:t>
            </w:r>
          </w:p>
          <w:p w14:paraId="0B64F9F6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Website (UNDP website/ </w:t>
            </w:r>
            <w:r w:rsidR="00BA70F0" w:rsidRPr="3EB39EF8">
              <w:rPr>
                <w:rFonts w:ascii="Calibri" w:hAnsi="Calibri" w:cs="Calibri"/>
              </w:rPr>
              <w:t xml:space="preserve">Citi/ </w:t>
            </w:r>
            <w:r w:rsidRPr="3EB39EF8">
              <w:rPr>
                <w:rFonts w:ascii="Calibri" w:hAnsi="Calibri" w:cs="Calibri"/>
              </w:rPr>
              <w:t>ETIC. DRIVE/</w:t>
            </w:r>
            <w:r w:rsidR="2057639E" w:rsidRPr="3EB39EF8">
              <w:rPr>
                <w:rFonts w:ascii="Calibri" w:hAnsi="Calibri" w:cs="Calibri"/>
              </w:rPr>
              <w:t xml:space="preserve">other: </w:t>
            </w:r>
            <w:r w:rsidR="3926BEE6" w:rsidRPr="3EB39EF8">
              <w:rPr>
                <w:rFonts w:ascii="Calibri" w:hAnsi="Calibri" w:cs="Calibri"/>
              </w:rPr>
              <w:t>_________________</w:t>
            </w:r>
            <w:r w:rsidRPr="3EB39EF8">
              <w:rPr>
                <w:rFonts w:ascii="Calibri" w:hAnsi="Calibri" w:cs="Calibri"/>
              </w:rPr>
              <w:t>)</w:t>
            </w:r>
          </w:p>
          <w:p w14:paraId="3BD5FBE1" w14:textId="77777777" w:rsidR="00BA70F0" w:rsidRPr="00825545" w:rsidRDefault="00BA70F0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Media</w:t>
            </w:r>
          </w:p>
          <w:p w14:paraId="1B2CB258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Friends/Family</w:t>
            </w:r>
          </w:p>
          <w:p w14:paraId="1CC29803" w14:textId="77777777" w:rsidR="005A6072" w:rsidRPr="00825545" w:rsidRDefault="005A6072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Others</w:t>
            </w:r>
            <w:r w:rsidR="006070FD" w:rsidRPr="3EB39EF8">
              <w:rPr>
                <w:rFonts w:ascii="Calibri" w:hAnsi="Calibri" w:cs="Calibri"/>
              </w:rPr>
              <w:t xml:space="preserve"> (please explain:                                     </w:t>
            </w:r>
            <w:r w:rsidR="2057639E" w:rsidRPr="3EB39EF8">
              <w:rPr>
                <w:rFonts w:ascii="Calibri" w:hAnsi="Calibri" w:cs="Calibri"/>
              </w:rPr>
              <w:t xml:space="preserve"> )</w:t>
            </w:r>
          </w:p>
        </w:tc>
      </w:tr>
    </w:tbl>
    <w:p w14:paraId="0BD917F8" w14:textId="77777777" w:rsidR="005A6072" w:rsidRPr="00825545" w:rsidRDefault="005A6072" w:rsidP="005A6072">
      <w:pPr>
        <w:jc w:val="left"/>
        <w:rPr>
          <w:rFonts w:ascii="Calibri" w:hAnsi="Calibri" w:cs="Calibri"/>
        </w:rPr>
      </w:pPr>
    </w:p>
    <w:p w14:paraId="22793B92" w14:textId="77777777" w:rsidR="00763C3F" w:rsidRPr="00825545" w:rsidRDefault="00763C3F" w:rsidP="00E10CF4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t>Stage of your business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C3F" w:rsidRPr="00825545" w14:paraId="2FB44D22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1FEF058A" w14:textId="77777777" w:rsidR="00763C3F" w:rsidRPr="00825545" w:rsidRDefault="00763C3F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Please </w:t>
            </w:r>
            <w:r w:rsidR="00E10CF4" w:rsidRPr="3EB39EF8">
              <w:rPr>
                <w:rFonts w:ascii="Calibri" w:hAnsi="Calibri" w:cs="Calibri"/>
              </w:rPr>
              <w:t>check one box below</w:t>
            </w:r>
          </w:p>
        </w:tc>
      </w:tr>
      <w:tr w:rsidR="00763C3F" w:rsidRPr="00825545" w14:paraId="25C6DCD6" w14:textId="77777777" w:rsidTr="3EB39EF8">
        <w:tc>
          <w:tcPr>
            <w:tcW w:w="8494" w:type="dxa"/>
          </w:tcPr>
          <w:p w14:paraId="32FFEE90" w14:textId="77777777" w:rsidR="00763C3F" w:rsidRPr="00825545" w:rsidRDefault="00000000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134709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CF4" w:rsidRPr="0082554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63C3F" w:rsidRPr="00825545">
              <w:rPr>
                <w:rFonts w:ascii="Calibri" w:hAnsi="Calibri" w:cs="Calibri"/>
              </w:rPr>
              <w:t xml:space="preserve"> My business plan is in </w:t>
            </w:r>
            <w:r w:rsidR="2057639E" w:rsidRPr="00825545">
              <w:rPr>
                <w:rFonts w:ascii="Calibri" w:hAnsi="Calibri" w:cs="Calibri"/>
              </w:rPr>
              <w:t>the idea</w:t>
            </w:r>
            <w:r w:rsidR="00763C3F" w:rsidRPr="00825545">
              <w:rPr>
                <w:rFonts w:ascii="Calibri" w:hAnsi="Calibri" w:cs="Calibri"/>
              </w:rPr>
              <w:t xml:space="preserve"> stage</w:t>
            </w:r>
          </w:p>
          <w:p w14:paraId="1F6FE2A8" w14:textId="4AC08667" w:rsidR="00763C3F" w:rsidRPr="00825545" w:rsidRDefault="00000000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7421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C3F" w:rsidRPr="0082554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63C3F" w:rsidRPr="00825545">
              <w:rPr>
                <w:rFonts w:ascii="Calibri" w:hAnsi="Calibri" w:cs="Calibri"/>
              </w:rPr>
              <w:t xml:space="preserve"> My business plan is in </w:t>
            </w:r>
            <w:r w:rsidR="00BA70F0" w:rsidRPr="00825545">
              <w:rPr>
                <w:rFonts w:ascii="Calibri" w:hAnsi="Calibri" w:cs="Calibri"/>
              </w:rPr>
              <w:t xml:space="preserve">the </w:t>
            </w:r>
            <w:r w:rsidR="00763C3F" w:rsidRPr="00825545">
              <w:rPr>
                <w:rFonts w:ascii="Calibri" w:hAnsi="Calibri" w:cs="Calibri"/>
              </w:rPr>
              <w:t>preparation stage</w:t>
            </w:r>
            <w:r w:rsidR="6C57B83B" w:rsidRPr="00825545">
              <w:rPr>
                <w:rFonts w:ascii="Calibri" w:hAnsi="Calibri" w:cs="Calibri"/>
              </w:rPr>
              <w:t xml:space="preserve"> (It has a prototype</w:t>
            </w:r>
            <w:r w:rsidR="3704F4F3" w:rsidRPr="00825545">
              <w:rPr>
                <w:rFonts w:ascii="Calibri" w:hAnsi="Calibri" w:cs="Calibri"/>
              </w:rPr>
              <w:t>, etc</w:t>
            </w:r>
            <w:r w:rsidR="001F52B9" w:rsidRPr="00825545">
              <w:rPr>
                <w:rFonts w:ascii="Calibri" w:hAnsi="Calibri" w:cs="Calibri"/>
              </w:rPr>
              <w:t>.</w:t>
            </w:r>
            <w:r w:rsidR="1F1D623F" w:rsidRPr="00825545">
              <w:rPr>
                <w:rFonts w:ascii="Calibri" w:hAnsi="Calibri" w:cs="Calibri"/>
              </w:rPr>
              <w:t>)</w:t>
            </w:r>
          </w:p>
          <w:p w14:paraId="2257006E" w14:textId="77777777" w:rsidR="00763C3F" w:rsidRPr="00825545" w:rsidRDefault="00000000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10909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C3F" w:rsidRPr="0082554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63C3F" w:rsidRPr="00825545">
              <w:rPr>
                <w:rFonts w:ascii="Calibri" w:hAnsi="Calibri" w:cs="Calibri"/>
              </w:rPr>
              <w:t xml:space="preserve"> My business has been in operation for less than three years</w:t>
            </w:r>
          </w:p>
          <w:p w14:paraId="7EB834AE" w14:textId="77777777" w:rsidR="00763C3F" w:rsidRPr="00825545" w:rsidRDefault="00763C3F" w:rsidP="005A6072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         When did you start operating your business: Year:    Month:</w:t>
            </w:r>
          </w:p>
          <w:p w14:paraId="7BC9E44E" w14:textId="77777777" w:rsidR="00763C3F" w:rsidRPr="00825545" w:rsidRDefault="00763C3F" w:rsidP="00E10CF4">
            <w:pPr>
              <w:ind w:left="945" w:hangingChars="450" w:hanging="945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         If your business</w:t>
            </w:r>
            <w:r w:rsidR="006070FD" w:rsidRPr="3EB39EF8">
              <w:rPr>
                <w:rFonts w:ascii="Calibri" w:hAnsi="Calibri" w:cs="Calibri"/>
              </w:rPr>
              <w:t xml:space="preserve"> </w:t>
            </w:r>
            <w:r w:rsidRPr="3EB39EF8">
              <w:rPr>
                <w:rFonts w:ascii="Calibri" w:hAnsi="Calibri" w:cs="Calibri"/>
              </w:rPr>
              <w:t>is already</w:t>
            </w:r>
            <w:r w:rsidR="00E10CF4" w:rsidRPr="3EB39EF8">
              <w:rPr>
                <w:rFonts w:ascii="Calibri" w:hAnsi="Calibri" w:cs="Calibri"/>
              </w:rPr>
              <w:t xml:space="preserve"> a registered business, please provide a date of registration: Year:    </w:t>
            </w:r>
            <w:r w:rsidR="006070FD" w:rsidRPr="3EB39EF8">
              <w:rPr>
                <w:rFonts w:ascii="Calibri" w:hAnsi="Calibri" w:cs="Calibri"/>
              </w:rPr>
              <w:t xml:space="preserve"> </w:t>
            </w:r>
            <w:r w:rsidR="00E10CF4" w:rsidRPr="3EB39EF8">
              <w:rPr>
                <w:rFonts w:ascii="Calibri" w:hAnsi="Calibri" w:cs="Calibri"/>
              </w:rPr>
              <w:t xml:space="preserve">Month:    </w:t>
            </w:r>
            <w:r w:rsidR="006070FD" w:rsidRPr="3EB39EF8">
              <w:rPr>
                <w:rFonts w:ascii="Calibri" w:hAnsi="Calibri" w:cs="Calibri"/>
              </w:rPr>
              <w:t xml:space="preserve"> </w:t>
            </w:r>
            <w:r w:rsidR="00E10CF4" w:rsidRPr="3EB39EF8">
              <w:rPr>
                <w:rFonts w:ascii="Calibri" w:hAnsi="Calibri" w:cs="Calibri"/>
              </w:rPr>
              <w:t>Day:</w:t>
            </w:r>
          </w:p>
          <w:p w14:paraId="0B487029" w14:textId="77777777" w:rsidR="00765D08" w:rsidRPr="00825545" w:rsidRDefault="00765D08" w:rsidP="00E10CF4">
            <w:pPr>
              <w:ind w:left="945" w:hangingChars="450" w:hanging="945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         Company website</w:t>
            </w:r>
            <w:r w:rsidR="3926BEE6" w:rsidRPr="3EB39EF8">
              <w:rPr>
                <w:rFonts w:ascii="Calibri" w:hAnsi="Calibri" w:cs="Calibri"/>
              </w:rPr>
              <w:t xml:space="preserve"> or social media,</w:t>
            </w:r>
            <w:r w:rsidRPr="3EB39EF8">
              <w:rPr>
                <w:rFonts w:ascii="Calibri" w:hAnsi="Calibri" w:cs="Calibri"/>
              </w:rPr>
              <w:t xml:space="preserve"> if any: </w:t>
            </w:r>
          </w:p>
          <w:p w14:paraId="7503970E" w14:textId="77777777" w:rsidR="00763C3F" w:rsidRPr="00825545" w:rsidRDefault="00763C3F" w:rsidP="005A6072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5912D52F" w14:textId="77777777" w:rsidR="00E10CF4" w:rsidRPr="00825545" w:rsidRDefault="00E10CF4" w:rsidP="005A6072">
      <w:pPr>
        <w:jc w:val="left"/>
        <w:rPr>
          <w:rFonts w:ascii="Calibri" w:hAnsi="Calibri" w:cs="Calibri"/>
        </w:rPr>
      </w:pPr>
    </w:p>
    <w:p w14:paraId="428944F0" w14:textId="77777777" w:rsidR="00E10CF4" w:rsidRPr="00825545" w:rsidRDefault="00E10CF4">
      <w:pPr>
        <w:widowControl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br w:type="page"/>
      </w:r>
    </w:p>
    <w:p w14:paraId="2726955D" w14:textId="59300AB4" w:rsidR="00763C3F" w:rsidRPr="00825545" w:rsidRDefault="0012579A" w:rsidP="00E10CF4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lastRenderedPageBreak/>
        <w:t>About</w:t>
      </w:r>
      <w:r w:rsidR="00E10CF4" w:rsidRPr="3EB39EF8">
        <w:rPr>
          <w:rFonts w:ascii="Calibri" w:hAnsi="Calibri" w:cs="Calibri"/>
        </w:rPr>
        <w:t xml:space="preserve"> your business </w:t>
      </w:r>
      <w:r w:rsidR="002C7285" w:rsidRPr="3EB39EF8">
        <w:rPr>
          <w:rFonts w:ascii="Calibri" w:hAnsi="Calibri" w:cs="Calibri"/>
        </w:rPr>
        <w:t>plan</w:t>
      </w:r>
      <w:r w:rsidR="006070FD" w:rsidRPr="3EB39EF8">
        <w:rPr>
          <w:rFonts w:ascii="Calibri" w:hAnsi="Calibri" w:cs="Calibri"/>
        </w:rPr>
        <w:t xml:space="preserve"> (Please write</w:t>
      </w:r>
      <w:r w:rsidR="009305B1" w:rsidRPr="3EB39EF8">
        <w:rPr>
          <w:rFonts w:ascii="Calibri" w:hAnsi="Calibri" w:cs="Calibri"/>
        </w:rPr>
        <w:t xml:space="preserve"> this section </w:t>
      </w:r>
      <w:r w:rsidR="008249B0">
        <w:rPr>
          <w:rFonts w:ascii="Calibri" w:hAnsi="Calibri" w:cs="Calibri"/>
        </w:rPr>
        <w:t>max 3</w:t>
      </w:r>
      <w:r w:rsidR="006070FD" w:rsidRPr="3EB39EF8">
        <w:rPr>
          <w:rFonts w:ascii="Calibri" w:hAnsi="Calibri" w:cs="Calibri"/>
        </w:rPr>
        <w:t xml:space="preserve"> 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CF4" w:rsidRPr="00825545" w14:paraId="4E785689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0E3CD306" w14:textId="75D6AE2D" w:rsidR="00E10CF4" w:rsidRPr="00825545" w:rsidRDefault="00E10CF4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lease tell</w:t>
            </w:r>
            <w:r w:rsidR="0012579A" w:rsidRPr="3EB39EF8">
              <w:rPr>
                <w:rFonts w:ascii="Calibri" w:hAnsi="Calibri" w:cs="Calibri"/>
              </w:rPr>
              <w:t xml:space="preserve"> us a tag line for your business </w:t>
            </w:r>
            <w:r w:rsidR="002C7285" w:rsidRPr="3EB39EF8">
              <w:rPr>
                <w:rFonts w:ascii="Calibri" w:hAnsi="Calibri" w:cs="Calibri"/>
              </w:rPr>
              <w:t>plan</w:t>
            </w:r>
            <w:r w:rsidR="0012579A" w:rsidRPr="3EB39EF8">
              <w:rPr>
                <w:rFonts w:ascii="Calibri" w:hAnsi="Calibri" w:cs="Calibri"/>
              </w:rPr>
              <w:t xml:space="preserve"> (in one sentence)</w:t>
            </w:r>
            <w:r w:rsidRPr="3EB39EF8">
              <w:rPr>
                <w:rFonts w:ascii="Calibri" w:hAnsi="Calibri" w:cs="Calibri"/>
              </w:rPr>
              <w:t>:</w:t>
            </w:r>
          </w:p>
        </w:tc>
      </w:tr>
      <w:tr w:rsidR="0012579A" w:rsidRPr="00825545" w14:paraId="07A420DC" w14:textId="77777777" w:rsidTr="3EB39EF8">
        <w:tc>
          <w:tcPr>
            <w:tcW w:w="8494" w:type="dxa"/>
          </w:tcPr>
          <w:p w14:paraId="799C98F0" w14:textId="70973B7D" w:rsidR="0012579A" w:rsidRPr="00825545" w:rsidRDefault="0012579A" w:rsidP="00E10CF4">
            <w:pPr>
              <w:jc w:val="left"/>
              <w:rPr>
                <w:rFonts w:ascii="Calibri" w:hAnsi="Calibri" w:cs="Calibri"/>
              </w:rPr>
            </w:pPr>
            <w:r>
              <w:br/>
            </w:r>
          </w:p>
        </w:tc>
      </w:tr>
      <w:tr w:rsidR="0012579A" w:rsidRPr="00825545" w14:paraId="4AFD3779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3E8D3A2A" w14:textId="47E4E005" w:rsidR="0012579A" w:rsidRPr="00825545" w:rsidRDefault="0012579A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Please elaborate on your business </w:t>
            </w:r>
            <w:r w:rsidR="002C7285" w:rsidRPr="3EB39EF8">
              <w:rPr>
                <w:rFonts w:ascii="Calibri" w:hAnsi="Calibri" w:cs="Calibri"/>
              </w:rPr>
              <w:t>plan</w:t>
            </w:r>
          </w:p>
        </w:tc>
      </w:tr>
      <w:tr w:rsidR="0012579A" w:rsidRPr="00825545" w14:paraId="69C3B60A" w14:textId="77777777" w:rsidTr="009B7F28">
        <w:trPr>
          <w:trHeight w:val="8354"/>
        </w:trPr>
        <w:tc>
          <w:tcPr>
            <w:tcW w:w="8494" w:type="dxa"/>
          </w:tcPr>
          <w:p w14:paraId="6F45EB1B" w14:textId="1CFB2C83" w:rsidR="0012579A" w:rsidRPr="00825545" w:rsidRDefault="0012579A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Please write a summary of your business </w:t>
            </w:r>
            <w:r w:rsidR="002C7285" w:rsidRPr="3EB39EF8">
              <w:rPr>
                <w:rFonts w:ascii="Calibri" w:hAnsi="Calibri" w:cs="Calibri"/>
              </w:rPr>
              <w:t>plan</w:t>
            </w:r>
            <w:r w:rsidRPr="3EB39EF8">
              <w:rPr>
                <w:rFonts w:ascii="Calibri" w:hAnsi="Calibri" w:cs="Calibri"/>
              </w:rPr>
              <w:t xml:space="preserve"> with the following points in mind</w:t>
            </w:r>
          </w:p>
          <w:p w14:paraId="685955F4" w14:textId="67E6999A" w:rsidR="00765D08" w:rsidRPr="00825545" w:rsidRDefault="00765D08" w:rsidP="00DF22A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What is the social issue that you are trying to solve? And how are you going to solve it? </w:t>
            </w:r>
          </w:p>
          <w:p w14:paraId="5EB79D6F" w14:textId="2A2413C1" w:rsidR="00134C97" w:rsidRPr="00134C97" w:rsidRDefault="00F452E7" w:rsidP="3EB39EF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3EB39EF8">
              <w:rPr>
                <w:rFonts w:ascii="Calibri" w:hAnsi="Calibri" w:cs="Calibri"/>
              </w:rPr>
              <w:t>Please explain briefly about your business</w:t>
            </w:r>
            <w:r>
              <w:rPr>
                <w:rFonts w:ascii="Calibri" w:hAnsi="Calibri" w:cs="Calibri"/>
              </w:rPr>
              <w:t>, referring to the social issue that you mentioned above.</w:t>
            </w:r>
          </w:p>
          <w:p w14:paraId="7292427B" w14:textId="07BBB635" w:rsidR="00F452E7" w:rsidRPr="00F452E7" w:rsidRDefault="00F452E7" w:rsidP="00F452E7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3EB39EF8">
              <w:rPr>
                <w:rFonts w:ascii="Calibri" w:hAnsi="Calibri" w:cs="Calibri"/>
              </w:rPr>
              <w:t>Who are the possible clients/what is the market size of your business?</w:t>
            </w:r>
            <w:r>
              <w:rPr>
                <w:rFonts w:ascii="Calibri" w:hAnsi="Calibri" w:cs="Calibri"/>
              </w:rPr>
              <w:t xml:space="preserve"> </w:t>
            </w:r>
            <w:r w:rsidRPr="00F452E7">
              <w:rPr>
                <w:rFonts w:ascii="Calibri" w:hAnsi="Calibri" w:cs="Calibri"/>
              </w:rPr>
              <w:t>What is the basis for this?</w:t>
            </w:r>
          </w:p>
          <w:p w14:paraId="2508365F" w14:textId="272BB596" w:rsidR="00F452E7" w:rsidRDefault="00F452E7" w:rsidP="00F452E7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3EB39EF8">
              <w:rPr>
                <w:rFonts w:ascii="Calibri" w:hAnsi="Calibri" w:cs="Calibri"/>
              </w:rPr>
              <w:t xml:space="preserve">rom which channel are you going to provide your products/services? </w:t>
            </w:r>
          </w:p>
          <w:p w14:paraId="60247B83" w14:textId="384D0D3C" w:rsidR="00F452E7" w:rsidRPr="00825545" w:rsidRDefault="00F452E7" w:rsidP="00F452E7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3EB39EF8">
              <w:rPr>
                <w:rFonts w:ascii="Calibri" w:hAnsi="Calibri" w:cs="Calibri"/>
              </w:rPr>
              <w:t>How innovative is your solution?</w:t>
            </w:r>
            <w:r>
              <w:rPr>
                <w:rFonts w:ascii="Calibri" w:hAnsi="Calibri" w:cs="Calibri"/>
              </w:rPr>
              <w:t xml:space="preserve"> (What is the difference from the existing/similar product</w:t>
            </w:r>
            <w:r w:rsidR="005E5372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/service</w:t>
            </w:r>
            <w:r w:rsidR="005E5372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?)</w:t>
            </w:r>
          </w:p>
          <w:p w14:paraId="07091655" w14:textId="5A51EFC3" w:rsidR="0012579A" w:rsidRDefault="0012579A" w:rsidP="3EB39EF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szCs w:val="21"/>
              </w:rPr>
            </w:pPr>
            <w:r w:rsidRPr="3EB39EF8">
              <w:rPr>
                <w:rFonts w:ascii="Calibri" w:hAnsi="Calibri" w:cs="Calibri"/>
              </w:rPr>
              <w:t xml:space="preserve">What kind of impact would you like to have </w:t>
            </w:r>
            <w:r w:rsidR="00123B11" w:rsidRPr="3EB39EF8">
              <w:rPr>
                <w:rFonts w:ascii="Calibri" w:hAnsi="Calibri" w:cs="Calibri"/>
              </w:rPr>
              <w:t>on</w:t>
            </w:r>
            <w:r w:rsidRPr="3EB39EF8">
              <w:rPr>
                <w:rFonts w:ascii="Calibri" w:hAnsi="Calibri" w:cs="Calibri"/>
              </w:rPr>
              <w:t xml:space="preserve"> your </w:t>
            </w:r>
            <w:r w:rsidR="00123B11" w:rsidRPr="3EB39EF8">
              <w:rPr>
                <w:rFonts w:ascii="Calibri" w:hAnsi="Calibri" w:cs="Calibri"/>
              </w:rPr>
              <w:t>clients</w:t>
            </w:r>
            <w:r w:rsidR="007B24A2" w:rsidRPr="3EB39EF8">
              <w:rPr>
                <w:rFonts w:ascii="Calibri" w:hAnsi="Calibri" w:cs="Calibri"/>
              </w:rPr>
              <w:t>, customers</w:t>
            </w:r>
            <w:r w:rsidR="00123B11" w:rsidRPr="3EB39EF8">
              <w:rPr>
                <w:rFonts w:ascii="Calibri" w:hAnsi="Calibri" w:cs="Calibri"/>
              </w:rPr>
              <w:t xml:space="preserve">, </w:t>
            </w:r>
            <w:r w:rsidRPr="3EB39EF8">
              <w:rPr>
                <w:rFonts w:ascii="Calibri" w:hAnsi="Calibri" w:cs="Calibri"/>
              </w:rPr>
              <w:t>community</w:t>
            </w:r>
            <w:r w:rsidR="00123B11" w:rsidRPr="3EB39EF8">
              <w:rPr>
                <w:rFonts w:ascii="Calibri" w:hAnsi="Calibri" w:cs="Calibri"/>
              </w:rPr>
              <w:t xml:space="preserve"> and/or </w:t>
            </w:r>
            <w:r w:rsidRPr="3EB39EF8">
              <w:rPr>
                <w:rFonts w:ascii="Calibri" w:hAnsi="Calibri" w:cs="Calibri"/>
              </w:rPr>
              <w:t>society?</w:t>
            </w:r>
          </w:p>
          <w:p w14:paraId="36C678D0" w14:textId="6A4F7B23" w:rsidR="00123B11" w:rsidRPr="00825545" w:rsidRDefault="00123B11" w:rsidP="00DF22A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Explain financial feasibility and sustainability of your business model</w:t>
            </w:r>
          </w:p>
          <w:p w14:paraId="3B6B980E" w14:textId="77777777" w:rsidR="00123B11" w:rsidRDefault="00BA70F0" w:rsidP="009B7F28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What is your business’s goal or outlook for the next three years?</w:t>
            </w:r>
          </w:p>
          <w:p w14:paraId="1B19F585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6E5F8754" w14:textId="77777777" w:rsidR="008249B0" w:rsidRDefault="008249B0" w:rsidP="009B7F28">
            <w:pPr>
              <w:jc w:val="left"/>
              <w:rPr>
                <w:rFonts w:ascii="Calibri" w:hAnsi="Calibri" w:cs="Calibri"/>
              </w:rPr>
            </w:pPr>
          </w:p>
          <w:p w14:paraId="239598F2" w14:textId="77777777" w:rsidR="008249B0" w:rsidRDefault="008249B0" w:rsidP="009B7F28">
            <w:pPr>
              <w:jc w:val="left"/>
              <w:rPr>
                <w:rFonts w:ascii="Calibri" w:hAnsi="Calibri" w:cs="Calibri"/>
              </w:rPr>
            </w:pPr>
          </w:p>
          <w:p w14:paraId="0B13774E" w14:textId="77777777" w:rsidR="008249B0" w:rsidRDefault="008249B0" w:rsidP="009B7F28">
            <w:pPr>
              <w:jc w:val="left"/>
              <w:rPr>
                <w:rFonts w:ascii="Calibri" w:hAnsi="Calibri" w:cs="Calibri"/>
              </w:rPr>
            </w:pPr>
          </w:p>
          <w:p w14:paraId="0CD19908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7359A136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6FD52A19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7106BDEA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59DE9030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3B192414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1A6E6C99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1D636275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04379A01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187373C6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7FD68D90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0DF75827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6EF7A85C" w14:textId="77777777" w:rsid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  <w:p w14:paraId="0FC09292" w14:textId="64FD92DA" w:rsidR="009B7F28" w:rsidRPr="009B7F28" w:rsidRDefault="009B7F28" w:rsidP="009B7F28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142B9705" w14:textId="11076460" w:rsidR="00E10CF4" w:rsidRPr="00825545" w:rsidRDefault="006070FD" w:rsidP="006070FD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lastRenderedPageBreak/>
        <w:t xml:space="preserve">Details about your business </w:t>
      </w:r>
      <w:r w:rsidR="002C7285" w:rsidRPr="3EB39EF8">
        <w:rPr>
          <w:rFonts w:ascii="Calibri" w:hAnsi="Calibri" w:cs="Calibri"/>
        </w:rPr>
        <w:t>plan</w:t>
      </w:r>
      <w:r w:rsidRPr="3EB39EF8">
        <w:rPr>
          <w:rFonts w:ascii="Calibri" w:hAnsi="Calibri" w:cs="Calibri"/>
        </w:rPr>
        <w:t xml:space="preserve"> (Please write </w:t>
      </w:r>
      <w:r w:rsidR="009305B1" w:rsidRPr="3EB39EF8">
        <w:rPr>
          <w:rFonts w:ascii="Calibri" w:hAnsi="Calibri" w:cs="Calibri"/>
        </w:rPr>
        <w:t xml:space="preserve">this section </w:t>
      </w:r>
      <w:r w:rsidRPr="3EB39EF8">
        <w:rPr>
          <w:rFonts w:ascii="Calibri" w:hAnsi="Calibri" w:cs="Calibri"/>
        </w:rPr>
        <w:t>within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B11" w:rsidRPr="00825545" w14:paraId="1D3CD3D9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674D582E" w14:textId="77777777" w:rsidR="00123B11" w:rsidRPr="00825545" w:rsidRDefault="00123B11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SDG Area</w:t>
            </w:r>
          </w:p>
        </w:tc>
      </w:tr>
      <w:tr w:rsidR="00123B11" w:rsidRPr="00825545" w14:paraId="6E448125" w14:textId="77777777" w:rsidTr="3EB39EF8">
        <w:tc>
          <w:tcPr>
            <w:tcW w:w="8494" w:type="dxa"/>
          </w:tcPr>
          <w:p w14:paraId="4197FE54" w14:textId="432A28A9" w:rsidR="00C5506D" w:rsidRPr="00825545" w:rsidRDefault="00071FAE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lease select which SDG</w:t>
            </w:r>
            <w:r w:rsidR="6B725B54" w:rsidRPr="3EB39EF8">
              <w:rPr>
                <w:rFonts w:ascii="Calibri" w:hAnsi="Calibri" w:cs="Calibri"/>
              </w:rPr>
              <w:t>s</w:t>
            </w:r>
            <w:r w:rsidRPr="3EB39EF8">
              <w:rPr>
                <w:rFonts w:ascii="Calibri" w:hAnsi="Calibri" w:cs="Calibri"/>
              </w:rPr>
              <w:t xml:space="preserve"> your solution contributes to (please select up to 3 SDG</w:t>
            </w:r>
            <w:r w:rsidR="365E2A1D" w:rsidRPr="3EB39EF8">
              <w:rPr>
                <w:rFonts w:ascii="Calibri" w:hAnsi="Calibri" w:cs="Calibri"/>
              </w:rPr>
              <w:t>s</w:t>
            </w:r>
            <w:r w:rsidRPr="3EB39EF8">
              <w:rPr>
                <w:rFonts w:ascii="Calibri" w:hAnsi="Calibri" w:cs="Calibri"/>
              </w:rPr>
              <w:t>)</w:t>
            </w:r>
          </w:p>
          <w:p w14:paraId="7F04B5D4" w14:textId="77777777" w:rsidR="00071FAE" w:rsidRPr="00825545" w:rsidRDefault="365E2A1D" w:rsidP="00E10CF4">
            <w:pPr>
              <w:jc w:val="left"/>
              <w:rPr>
                <w:rFonts w:ascii="Calibri" w:eastAsia="MS Gothic" w:hAnsi="Calibri" w:cs="Calibri"/>
              </w:rPr>
            </w:pPr>
            <w:r w:rsidRPr="00825545">
              <w:rPr>
                <w:rFonts w:ascii="Calibri" w:eastAsia="MS Gothic" w:hAnsi="Calibri" w:cs="Calibri"/>
              </w:rPr>
              <w:t xml:space="preserve">First SDG: </w:t>
            </w:r>
            <w:sdt>
              <w:sdtPr>
                <w:rPr>
                  <w:rFonts w:ascii="Calibri" w:eastAsia="MS Gothic" w:hAnsi="Calibri" w:cs="Calibri"/>
                </w:rPr>
                <w:id w:val="1270587764"/>
                <w:placeholder>
                  <w:docPart w:val="3148909C832D4671B1416B2F952C53EF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Content>
                <w:r w:rsidR="2057639E" w:rsidRPr="00825545">
                  <w:rPr>
                    <w:rFonts w:ascii="Calibri" w:eastAsia="MS Gothic" w:hAnsi="Calibri" w:cs="Calibri"/>
                  </w:rPr>
                  <w:t>Please select an item</w:t>
                </w:r>
              </w:sdtContent>
            </w:sdt>
          </w:p>
          <w:p w14:paraId="72C073A2" w14:textId="77777777" w:rsidR="00C5506D" w:rsidRPr="00825545" w:rsidRDefault="365E2A1D" w:rsidP="00E10CF4">
            <w:pPr>
              <w:jc w:val="left"/>
              <w:rPr>
                <w:rFonts w:ascii="Calibri" w:eastAsia="MS Gothic" w:hAnsi="Calibri" w:cs="Calibri"/>
              </w:rPr>
            </w:pPr>
            <w:r w:rsidRPr="00825545">
              <w:rPr>
                <w:rFonts w:ascii="Calibri" w:eastAsia="MS Gothic" w:hAnsi="Calibri" w:cs="Calibri"/>
              </w:rPr>
              <w:t xml:space="preserve">Second SDG: </w:t>
            </w:r>
            <w:sdt>
              <w:sdtPr>
                <w:rPr>
                  <w:rFonts w:ascii="Calibri" w:eastAsia="MS Gothic" w:hAnsi="Calibri" w:cs="Calibri"/>
                </w:rPr>
                <w:id w:val="-205267710"/>
                <w:placeholder>
                  <w:docPart w:val="192515A24C1843EAA41CBA3046DD95B6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Content>
                <w:r w:rsidR="2057639E" w:rsidRPr="00825545">
                  <w:rPr>
                    <w:rFonts w:ascii="Calibri" w:eastAsia="MS Gothic" w:hAnsi="Calibri" w:cs="Calibri"/>
                  </w:rPr>
                  <w:t>Please select an item</w:t>
                </w:r>
              </w:sdtContent>
            </w:sdt>
          </w:p>
          <w:p w14:paraId="5C210429" w14:textId="77777777" w:rsidR="00C5506D" w:rsidRPr="00825545" w:rsidRDefault="365E2A1D" w:rsidP="00E10CF4">
            <w:pPr>
              <w:jc w:val="left"/>
              <w:rPr>
                <w:rFonts w:ascii="Calibri" w:eastAsia="MS Gothic" w:hAnsi="Calibri" w:cs="Calibri"/>
              </w:rPr>
            </w:pPr>
            <w:r w:rsidRPr="00825545">
              <w:rPr>
                <w:rFonts w:ascii="Calibri" w:eastAsia="MS Gothic" w:hAnsi="Calibri" w:cs="Calibri"/>
              </w:rPr>
              <w:t xml:space="preserve">Third SDG: </w:t>
            </w:r>
            <w:sdt>
              <w:sdtPr>
                <w:rPr>
                  <w:rFonts w:ascii="Calibri" w:eastAsia="MS Gothic" w:hAnsi="Calibri" w:cs="Calibri"/>
                </w:rPr>
                <w:id w:val="509187677"/>
                <w:placeholder>
                  <w:docPart w:val="27BAC078909B490188E266FD9B71AB95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Content>
                <w:r w:rsidR="0007393A" w:rsidRPr="00825545">
                  <w:rPr>
                    <w:rFonts w:ascii="Calibri" w:eastAsia="MS Gothic" w:hAnsi="Calibri" w:cs="Calibri"/>
                  </w:rPr>
                  <w:t>Please select an item</w:t>
                </w:r>
              </w:sdtContent>
            </w:sdt>
          </w:p>
          <w:p w14:paraId="79A991E7" w14:textId="05F5B653" w:rsidR="00A106D9" w:rsidRDefault="00A106D9" w:rsidP="00E10CF4">
            <w:pPr>
              <w:jc w:val="left"/>
              <w:rPr>
                <w:rFonts w:ascii="Calibri" w:hAnsi="Calibri" w:cs="Calibri"/>
              </w:rPr>
            </w:pPr>
          </w:p>
          <w:p w14:paraId="3E60369D" w14:textId="77777777" w:rsidR="009B7F28" w:rsidRPr="00825545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794F322A" w14:textId="77777777" w:rsidR="00A106D9" w:rsidRPr="00825545" w:rsidRDefault="4D7F80A2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You can learn more about the SDGs </w:t>
            </w:r>
            <w:hyperlink r:id="rId11">
              <w:r w:rsidRPr="3EB39EF8">
                <w:rPr>
                  <w:rStyle w:val="Hyperlink"/>
                  <w:rFonts w:ascii="Calibri" w:hAnsi="Calibri" w:cs="Calibri"/>
                </w:rPr>
                <w:t>here.</w:t>
              </w:r>
            </w:hyperlink>
          </w:p>
        </w:tc>
      </w:tr>
      <w:tr w:rsidR="00A106D9" w:rsidRPr="00825545" w14:paraId="18424B6A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551B6D70" w14:textId="77777777" w:rsidR="00A106D9" w:rsidRPr="00825545" w:rsidRDefault="4D7F80A2" w:rsidP="00E10CF4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lease explain how your solution contributes to the SDGs you have selected above</w:t>
            </w:r>
          </w:p>
        </w:tc>
      </w:tr>
      <w:tr w:rsidR="00A106D9" w:rsidRPr="00825545" w14:paraId="533EABEB" w14:textId="77777777" w:rsidTr="3EB39EF8">
        <w:tc>
          <w:tcPr>
            <w:tcW w:w="8494" w:type="dxa"/>
          </w:tcPr>
          <w:p w14:paraId="4253E04C" w14:textId="77777777" w:rsidR="00A106D9" w:rsidRPr="00825545" w:rsidRDefault="00A106D9" w:rsidP="00E10CF4">
            <w:pPr>
              <w:jc w:val="left"/>
              <w:rPr>
                <w:rFonts w:ascii="Calibri" w:hAnsi="Calibri" w:cs="Calibri"/>
              </w:rPr>
            </w:pPr>
          </w:p>
          <w:p w14:paraId="078CCEB3" w14:textId="3FE26D10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6C7ED5F4" w14:textId="58E2D4FF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11120F16" w14:textId="7CD9674D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3B5CEA89" w14:textId="769E6375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355A699A" w14:textId="68921A93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48126D3E" w14:textId="0C1C022D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298C235C" w14:textId="00353DF1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1595FEE6" w14:textId="366087D0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3046F8A2" w14:textId="2DBD2223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4BD376E6" w14:textId="0A853BC3" w:rsidR="009B7F28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34525207" w14:textId="77777777" w:rsidR="009B7F28" w:rsidRPr="00825545" w:rsidRDefault="009B7F28" w:rsidP="00E10CF4">
            <w:pPr>
              <w:jc w:val="left"/>
              <w:rPr>
                <w:rFonts w:ascii="Calibri" w:hAnsi="Calibri" w:cs="Calibri"/>
              </w:rPr>
            </w:pPr>
          </w:p>
          <w:p w14:paraId="48FAA953" w14:textId="77777777" w:rsidR="006070FD" w:rsidRPr="00825545" w:rsidRDefault="006070FD" w:rsidP="00E10CF4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26563D40" w14:textId="77777777" w:rsidR="00A106D9" w:rsidRPr="00825545" w:rsidRDefault="00A106D9" w:rsidP="00071FAE">
      <w:pPr>
        <w:jc w:val="left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6D9" w:rsidRPr="00825545" w14:paraId="0B3E3E40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557882C9" w14:textId="77777777" w:rsidR="00A106D9" w:rsidRPr="00825545" w:rsidRDefault="4D7F80A2" w:rsidP="00A106D9">
            <w:pPr>
              <w:rPr>
                <w:rFonts w:ascii="Calibri" w:hAnsi="Calibri"/>
                <w:kern w:val="0"/>
              </w:rPr>
            </w:pPr>
            <w:r w:rsidRPr="00825545">
              <w:rPr>
                <w:rFonts w:ascii="Calibri" w:hAnsi="Calibri"/>
                <w:kern w:val="0"/>
              </w:rPr>
              <w:t>Passion and vision as an entrepreneur</w:t>
            </w:r>
          </w:p>
        </w:tc>
      </w:tr>
      <w:tr w:rsidR="00A106D9" w:rsidRPr="00825545" w14:paraId="1B2B341E" w14:textId="77777777" w:rsidTr="3EB39EF8">
        <w:trPr>
          <w:trHeight w:val="3375"/>
        </w:trPr>
        <w:tc>
          <w:tcPr>
            <w:tcW w:w="8494" w:type="dxa"/>
          </w:tcPr>
          <w:p w14:paraId="6DE6DFEF" w14:textId="77777777" w:rsidR="00071FAE" w:rsidRPr="00825545" w:rsidRDefault="00071FAE" w:rsidP="00071FAE">
            <w:pPr>
              <w:jc w:val="left"/>
              <w:rPr>
                <w:rFonts w:ascii="Calibri" w:hAnsi="Calibri"/>
              </w:rPr>
            </w:pPr>
            <w:r w:rsidRPr="3EB39EF8">
              <w:rPr>
                <w:rFonts w:ascii="Calibri" w:hAnsi="Calibri"/>
              </w:rPr>
              <w:t>*Please write freely with the following points in mind</w:t>
            </w:r>
          </w:p>
          <w:p w14:paraId="4D29C6FD" w14:textId="4C85F1D9" w:rsidR="00071FAE" w:rsidRPr="00825545" w:rsidRDefault="00071FAE" w:rsidP="00825545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ascii="Calibri" w:hAnsi="Calibri"/>
              </w:rPr>
            </w:pPr>
            <w:r w:rsidRPr="3EB39EF8">
              <w:rPr>
                <w:rFonts w:ascii="Calibri" w:hAnsi="Calibri"/>
              </w:rPr>
              <w:t xml:space="preserve">How did you come up with your business </w:t>
            </w:r>
            <w:r w:rsidR="002C7285" w:rsidRPr="3EB39EF8">
              <w:rPr>
                <w:rFonts w:ascii="Calibri" w:hAnsi="Calibri"/>
              </w:rPr>
              <w:t>plan</w:t>
            </w:r>
            <w:r w:rsidRPr="3EB39EF8">
              <w:rPr>
                <w:rFonts w:ascii="Calibri" w:hAnsi="Calibri"/>
              </w:rPr>
              <w:t>?</w:t>
            </w:r>
          </w:p>
          <w:p w14:paraId="56C3B8CB" w14:textId="005078C5" w:rsidR="00071FAE" w:rsidRPr="00825545" w:rsidRDefault="00071FAE" w:rsidP="3EB39EF8">
            <w:pPr>
              <w:pStyle w:val="ListParagraph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825545">
              <w:rPr>
                <w:rFonts w:ascii="Calibri" w:hAnsi="Calibri"/>
                <w:kern w:val="0"/>
              </w:rPr>
              <w:t xml:space="preserve">Why would you like to </w:t>
            </w:r>
            <w:r w:rsidR="00BA70F0" w:rsidRPr="00825545">
              <w:rPr>
                <w:rFonts w:ascii="Calibri" w:hAnsi="Calibri"/>
                <w:kern w:val="0"/>
              </w:rPr>
              <w:t>realize</w:t>
            </w:r>
            <w:r w:rsidRPr="00825545">
              <w:rPr>
                <w:rFonts w:ascii="Calibri" w:hAnsi="Calibri"/>
                <w:kern w:val="0"/>
              </w:rPr>
              <w:t xml:space="preserve"> this business </w:t>
            </w:r>
            <w:r w:rsidR="002C7285" w:rsidRPr="00825545">
              <w:rPr>
                <w:rFonts w:ascii="Calibri" w:hAnsi="Calibri"/>
                <w:kern w:val="0"/>
              </w:rPr>
              <w:t>plan</w:t>
            </w:r>
            <w:r w:rsidRPr="00825545">
              <w:rPr>
                <w:rFonts w:ascii="Calibri" w:hAnsi="Calibri"/>
                <w:kern w:val="0"/>
              </w:rPr>
              <w:t>? What is your motivation?</w:t>
            </w:r>
          </w:p>
          <w:p w14:paraId="2D951844" w14:textId="77777777" w:rsidR="00A106D9" w:rsidRPr="00825545" w:rsidRDefault="00A106D9" w:rsidP="00A106D9">
            <w:pPr>
              <w:jc w:val="left"/>
              <w:rPr>
                <w:rFonts w:ascii="Calibri" w:hAnsi="Calibri" w:cs="Calibri"/>
              </w:rPr>
            </w:pPr>
          </w:p>
          <w:p w14:paraId="4BD0BE59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2223276A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39ABC122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0D1D14F7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2FB9F284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0B9980EE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14:paraId="1AF3EF2C" w14:textId="77777777" w:rsidR="006070FD" w:rsidRPr="00825545" w:rsidRDefault="006070FD" w:rsidP="00A106D9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6A398E81" w14:textId="77777777" w:rsidR="00071FAE" w:rsidRPr="00825545" w:rsidRDefault="00071FAE" w:rsidP="00071FAE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lastRenderedPageBreak/>
        <w:t>About yourself</w:t>
      </w:r>
      <w:r w:rsidR="006070FD" w:rsidRPr="3EB39EF8">
        <w:rPr>
          <w:rFonts w:ascii="Calibri" w:hAnsi="Calibri" w:cs="Calibri"/>
        </w:rPr>
        <w:t xml:space="preserve"> (</w:t>
      </w:r>
      <w:r w:rsidR="003063E9" w:rsidRPr="3EB39EF8">
        <w:rPr>
          <w:rFonts w:ascii="Calibri" w:hAnsi="Calibri" w:cs="Calibri"/>
        </w:rPr>
        <w:t xml:space="preserve">Please write </w:t>
      </w:r>
      <w:r w:rsidR="009305B1" w:rsidRPr="3EB39EF8">
        <w:rPr>
          <w:rFonts w:ascii="Calibri" w:hAnsi="Calibri" w:cs="Calibri"/>
        </w:rPr>
        <w:t xml:space="preserve">this section </w:t>
      </w:r>
      <w:r w:rsidR="003063E9" w:rsidRPr="3EB39EF8">
        <w:rPr>
          <w:rFonts w:ascii="Calibri" w:hAnsi="Calibri" w:cs="Calibri"/>
        </w:rPr>
        <w:t>within 1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FAE" w:rsidRPr="00825545" w14:paraId="144B5836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3D1CC8AD" w14:textId="77777777" w:rsidR="00071FAE" w:rsidRPr="00825545" w:rsidRDefault="00071FAE" w:rsidP="00071FAE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Your profile and experience</w:t>
            </w:r>
          </w:p>
        </w:tc>
      </w:tr>
      <w:tr w:rsidR="00071FAE" w:rsidRPr="00825545" w14:paraId="5CEFACA7" w14:textId="77777777" w:rsidTr="3EB39EF8">
        <w:tc>
          <w:tcPr>
            <w:tcW w:w="8494" w:type="dxa"/>
          </w:tcPr>
          <w:p w14:paraId="2983CE69" w14:textId="77777777" w:rsidR="00071FAE" w:rsidRPr="00825545" w:rsidRDefault="00071FAE" w:rsidP="00071FAE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*Please write freely with the following point in mind</w:t>
            </w:r>
          </w:p>
          <w:p w14:paraId="40924DDD" w14:textId="2A35C73A" w:rsidR="00876F2E" w:rsidRPr="00825545" w:rsidRDefault="00876F2E" w:rsidP="00825545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Your experience and achievements you are proud of </w:t>
            </w:r>
          </w:p>
          <w:p w14:paraId="630F6E94" w14:textId="49F55BF9" w:rsidR="3EB39EF8" w:rsidRDefault="3EB39EF8" w:rsidP="3EB39EF8">
            <w:pPr>
              <w:pStyle w:val="ListParagraph"/>
              <w:numPr>
                <w:ilvl w:val="0"/>
                <w:numId w:val="5"/>
              </w:numPr>
              <w:ind w:leftChars="0"/>
              <w:jc w:val="left"/>
            </w:pPr>
            <w:r w:rsidRPr="3EB39EF8">
              <w:rPr>
                <w:rFonts w:ascii="Calibri" w:hAnsi="Calibri" w:cs="Calibri"/>
              </w:rPr>
              <w:t>About your level of commitment to the business project/ideas.</w:t>
            </w:r>
          </w:p>
          <w:p w14:paraId="47C1E835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14:paraId="74F619AF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14:paraId="20444603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14:paraId="763EA93E" w14:textId="77777777" w:rsidR="006070FD" w:rsidRPr="00825545" w:rsidRDefault="006070FD" w:rsidP="00071FAE">
            <w:pPr>
              <w:jc w:val="left"/>
              <w:rPr>
                <w:rFonts w:ascii="Calibri" w:hAnsi="Calibri" w:cs="Calibri"/>
              </w:rPr>
            </w:pPr>
          </w:p>
        </w:tc>
      </w:tr>
      <w:tr w:rsidR="00071FAE" w:rsidRPr="00825545" w14:paraId="5746A223" w14:textId="77777777" w:rsidTr="3EB39EF8">
        <w:tc>
          <w:tcPr>
            <w:tcW w:w="8494" w:type="dxa"/>
            <w:shd w:val="clear" w:color="auto" w:fill="F2F2F2" w:themeFill="background1" w:themeFillShade="F2"/>
          </w:tcPr>
          <w:p w14:paraId="71BF69B1" w14:textId="77777777" w:rsidR="00071FAE" w:rsidRPr="00825545" w:rsidRDefault="00B63654" w:rsidP="00071FAE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Your communication skills in English</w:t>
            </w:r>
          </w:p>
        </w:tc>
      </w:tr>
      <w:tr w:rsidR="00071FAE" w:rsidRPr="00825545" w14:paraId="5AEEA2D2" w14:textId="77777777" w:rsidTr="3EB39EF8">
        <w:trPr>
          <w:trHeight w:val="4121"/>
        </w:trPr>
        <w:tc>
          <w:tcPr>
            <w:tcW w:w="8494" w:type="dxa"/>
          </w:tcPr>
          <w:p w14:paraId="4BC6F5DA" w14:textId="167C284A" w:rsidR="00071FAE" w:rsidRPr="00825545" w:rsidRDefault="00876F2E" w:rsidP="00071FAE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As a winner of the Social Innovation Challenge Japan, you will have an opportunity</w:t>
            </w:r>
            <w:r w:rsidR="00CB1F48" w:rsidRPr="3EB39EF8">
              <w:rPr>
                <w:rFonts w:ascii="Calibri" w:hAnsi="Calibri" w:cs="Calibri"/>
              </w:rPr>
              <w:t xml:space="preserve"> to join the Springboard </w:t>
            </w:r>
            <w:proofErr w:type="spellStart"/>
            <w:r w:rsidR="00CB1F48" w:rsidRPr="3EB39EF8">
              <w:rPr>
                <w:rFonts w:ascii="Calibri" w:hAnsi="Calibri" w:cs="Calibri"/>
              </w:rPr>
              <w:t>programme</w:t>
            </w:r>
            <w:proofErr w:type="spellEnd"/>
            <w:r w:rsidR="00CB1F48" w:rsidRPr="3EB39EF8">
              <w:rPr>
                <w:rFonts w:ascii="Calibri" w:hAnsi="Calibri" w:cs="Calibri"/>
              </w:rPr>
              <w:t xml:space="preserve"> and the top teams </w:t>
            </w:r>
            <w:r w:rsidR="00C45B18" w:rsidRPr="3EB39EF8">
              <w:rPr>
                <w:rFonts w:ascii="Calibri" w:hAnsi="Calibri" w:cs="Calibri"/>
              </w:rPr>
              <w:t>who participated in</w:t>
            </w:r>
            <w:r w:rsidR="00CB1F48" w:rsidRPr="3EB39EF8">
              <w:rPr>
                <w:rFonts w:ascii="Calibri" w:hAnsi="Calibri" w:cs="Calibri"/>
              </w:rPr>
              <w:t xml:space="preserve"> the Springboard </w:t>
            </w:r>
            <w:proofErr w:type="spellStart"/>
            <w:r w:rsidR="00CB1F48" w:rsidRPr="3EB39EF8">
              <w:rPr>
                <w:rFonts w:ascii="Calibri" w:hAnsi="Calibri" w:cs="Calibri"/>
              </w:rPr>
              <w:t>programme</w:t>
            </w:r>
            <w:proofErr w:type="spellEnd"/>
            <w:r w:rsidR="00CB1F48" w:rsidRPr="3EB39EF8">
              <w:rPr>
                <w:rFonts w:ascii="Calibri" w:hAnsi="Calibri" w:cs="Calibri"/>
              </w:rPr>
              <w:t xml:space="preserve"> will </w:t>
            </w:r>
            <w:r w:rsidR="0020305F" w:rsidRPr="3EB39EF8">
              <w:rPr>
                <w:rFonts w:ascii="Calibri" w:hAnsi="Calibri" w:cs="Calibri"/>
              </w:rPr>
              <w:t>be able to</w:t>
            </w:r>
            <w:r w:rsidR="00C45B18" w:rsidRPr="3EB39EF8">
              <w:rPr>
                <w:rFonts w:ascii="Calibri" w:hAnsi="Calibri" w:cs="Calibri"/>
              </w:rPr>
              <w:t xml:space="preserve"> showcase </w:t>
            </w:r>
            <w:r w:rsidR="00D40D24" w:rsidRPr="3EB39EF8">
              <w:rPr>
                <w:rFonts w:ascii="Calibri" w:hAnsi="Calibri" w:cs="Calibri"/>
              </w:rPr>
              <w:t>their</w:t>
            </w:r>
            <w:r w:rsidR="00C45B18" w:rsidRPr="3EB39EF8">
              <w:rPr>
                <w:rFonts w:ascii="Calibri" w:hAnsi="Calibri" w:cs="Calibri"/>
              </w:rPr>
              <w:t xml:space="preserve"> business</w:t>
            </w:r>
            <w:r w:rsidR="00D40D24" w:rsidRPr="3EB39EF8">
              <w:rPr>
                <w:rFonts w:ascii="Calibri" w:hAnsi="Calibri" w:cs="Calibri"/>
              </w:rPr>
              <w:t>es</w:t>
            </w:r>
            <w:r w:rsidR="00CB1F48" w:rsidRPr="3EB39EF8">
              <w:rPr>
                <w:rFonts w:ascii="Calibri" w:hAnsi="Calibri" w:cs="Calibri"/>
              </w:rPr>
              <w:t xml:space="preserve"> </w:t>
            </w:r>
            <w:r w:rsidR="0020305F" w:rsidRPr="3EB39EF8">
              <w:rPr>
                <w:rFonts w:ascii="Calibri" w:hAnsi="Calibri" w:cs="Calibri"/>
              </w:rPr>
              <w:t>during</w:t>
            </w:r>
            <w:r w:rsidR="00CB1F48" w:rsidRPr="3EB39EF8">
              <w:rPr>
                <w:rFonts w:ascii="Calibri" w:hAnsi="Calibri" w:cs="Calibri"/>
              </w:rPr>
              <w:t xml:space="preserve"> the Youth </w:t>
            </w:r>
            <w:proofErr w:type="spellStart"/>
            <w:r w:rsidR="00CB1F48" w:rsidRPr="3EB39EF8">
              <w:rPr>
                <w:rFonts w:ascii="Calibri" w:hAnsi="Calibri" w:cs="Calibri"/>
              </w:rPr>
              <w:t>Co:Lab</w:t>
            </w:r>
            <w:proofErr w:type="spellEnd"/>
            <w:r w:rsidR="00CB1F48" w:rsidRPr="3EB39EF8">
              <w:rPr>
                <w:rFonts w:ascii="Calibri" w:hAnsi="Calibri" w:cs="Calibri"/>
              </w:rPr>
              <w:t xml:space="preserve"> Regional Summit which will be held in English. </w:t>
            </w:r>
          </w:p>
          <w:p w14:paraId="2AD27D92" w14:textId="77777777" w:rsidR="00CB1F48" w:rsidRPr="00825545" w:rsidRDefault="00CB1F48" w:rsidP="00071FAE">
            <w:pPr>
              <w:jc w:val="left"/>
              <w:rPr>
                <w:rFonts w:ascii="Calibri" w:hAnsi="Calibri" w:cs="Calibri"/>
              </w:rPr>
            </w:pPr>
          </w:p>
          <w:p w14:paraId="6828078E" w14:textId="77777777" w:rsidR="00CB1F48" w:rsidRPr="00825545" w:rsidRDefault="00CB1F48" w:rsidP="00071FAE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lease select your English ability from below:</w:t>
            </w:r>
          </w:p>
          <w:sdt>
            <w:sdtPr>
              <w:rPr>
                <w:rFonts w:ascii="Calibri" w:hAnsi="Calibri" w:cs="Calibri" w:hint="eastAsia"/>
              </w:rPr>
              <w:id w:val="112561504"/>
              <w:placeholder>
                <w:docPart w:val="78FBFB286F2E4855B1B2F45A8FF1F55B"/>
              </w:placeholder>
              <w:showingPlcHdr/>
              <w:dropDownList>
                <w:listItem w:value="アイテムを選択してください。"/>
                <w:listItem w:displayText="Basic" w:value="Basic"/>
                <w:listItem w:displayText="Intermediate" w:value="Intermediate"/>
                <w:listItem w:displayText="Fluent" w:value="Fluent"/>
                <w:listItem w:displayText="Native" w:value="Native"/>
              </w:dropDownList>
            </w:sdtPr>
            <w:sdtContent>
              <w:p w14:paraId="62B6B14B" w14:textId="77777777" w:rsidR="00B63654" w:rsidRPr="00825545" w:rsidRDefault="0007393A" w:rsidP="00B63654">
                <w:pPr>
                  <w:jc w:val="left"/>
                  <w:rPr>
                    <w:rFonts w:ascii="Calibri" w:hAnsi="Calibri" w:cs="Calibri"/>
                  </w:rPr>
                </w:pPr>
                <w:r w:rsidRPr="00D469C9">
                  <w:rPr>
                    <w:rFonts w:ascii="Calibri" w:hAnsi="Calibri" w:cs="Calibri"/>
                    <w:shd w:val="clear" w:color="auto" w:fill="EEECE1" w:themeFill="background2"/>
                  </w:rPr>
                  <w:t>Please select an item</w:t>
                </w:r>
              </w:p>
            </w:sdtContent>
          </w:sdt>
          <w:p w14:paraId="15BC7ADE" w14:textId="77777777" w:rsidR="00B63654" w:rsidRPr="00D40D24" w:rsidRDefault="00B63654" w:rsidP="00CB1F48">
            <w:pPr>
              <w:jc w:val="left"/>
              <w:rPr>
                <w:rFonts w:ascii="Calibri" w:hAnsi="Calibri" w:cs="Calibri"/>
                <w:lang w:val="en-GB"/>
              </w:rPr>
            </w:pPr>
          </w:p>
          <w:p w14:paraId="7AC24A58" w14:textId="04CC3594" w:rsidR="00B63654" w:rsidRPr="00825545" w:rsidRDefault="00B63654" w:rsidP="00CB1F48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lease explain any relevant experience you have communicat</w:t>
            </w:r>
            <w:r w:rsidR="0020305F" w:rsidRPr="3EB39EF8">
              <w:rPr>
                <w:rFonts w:ascii="Calibri" w:hAnsi="Calibri" w:cs="Calibri"/>
              </w:rPr>
              <w:t>ed</w:t>
            </w:r>
            <w:r w:rsidRPr="3EB39EF8">
              <w:rPr>
                <w:rFonts w:ascii="Calibri" w:hAnsi="Calibri" w:cs="Calibri"/>
              </w:rPr>
              <w:t xml:space="preserve"> in English</w:t>
            </w:r>
            <w:r w:rsidR="009305B1" w:rsidRPr="3EB39EF8">
              <w:rPr>
                <w:rFonts w:ascii="Calibri" w:hAnsi="Calibri" w:cs="Calibri"/>
              </w:rPr>
              <w:t>. If you do not have any experience communicating in English, please write how you would prepare yourself to present and communicate your business idea in English</w:t>
            </w:r>
            <w:r w:rsidRPr="3EB39EF8">
              <w:rPr>
                <w:rFonts w:ascii="Calibri" w:hAnsi="Calibri" w:cs="Calibri"/>
              </w:rPr>
              <w:t xml:space="preserve"> (ex. Experience living, studying, travelling abroad, etc</w:t>
            </w:r>
            <w:r w:rsidR="001F52B9" w:rsidRPr="3EB39EF8">
              <w:rPr>
                <w:rFonts w:ascii="Calibri" w:hAnsi="Calibri" w:cs="Calibri"/>
              </w:rPr>
              <w:t>.</w:t>
            </w:r>
            <w:r w:rsidRPr="3EB39EF8">
              <w:rPr>
                <w:rFonts w:ascii="Calibri" w:hAnsi="Calibri" w:cs="Calibri"/>
              </w:rPr>
              <w:t>):</w:t>
            </w:r>
          </w:p>
          <w:p w14:paraId="0AAB1EEA" w14:textId="77777777" w:rsidR="00B63654" w:rsidRPr="00825545" w:rsidRDefault="00B63654" w:rsidP="00CB1F48">
            <w:pPr>
              <w:jc w:val="left"/>
              <w:rPr>
                <w:rFonts w:ascii="Calibri" w:hAnsi="Calibri" w:cs="Calibri"/>
              </w:rPr>
            </w:pPr>
          </w:p>
          <w:p w14:paraId="61CD9DBE" w14:textId="77777777" w:rsidR="006070FD" w:rsidRPr="00825545" w:rsidRDefault="006070FD" w:rsidP="00CB1F48">
            <w:pPr>
              <w:jc w:val="left"/>
              <w:rPr>
                <w:rFonts w:ascii="Calibri" w:hAnsi="Calibri" w:cs="Calibri"/>
              </w:rPr>
            </w:pPr>
          </w:p>
          <w:p w14:paraId="28297EB5" w14:textId="77777777" w:rsidR="006070FD" w:rsidRPr="00825545" w:rsidRDefault="006070FD" w:rsidP="00CB1F48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0FE92D8E" w14:textId="77777777" w:rsidR="003063E9" w:rsidRPr="00825545" w:rsidRDefault="003063E9" w:rsidP="003063E9">
      <w:pPr>
        <w:pStyle w:val="ListParagraph"/>
        <w:ind w:leftChars="0" w:left="420"/>
        <w:jc w:val="left"/>
        <w:rPr>
          <w:rFonts w:ascii="Calibri" w:hAnsi="Calibri" w:cs="Calibri"/>
        </w:rPr>
      </w:pPr>
    </w:p>
    <w:p w14:paraId="7F855D33" w14:textId="77777777" w:rsidR="00071FAE" w:rsidRPr="00825545" w:rsidRDefault="003063E9" w:rsidP="003063E9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t>(If applicable) 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63E9" w:rsidRPr="00825545" w14:paraId="72E9548F" w14:textId="77777777" w:rsidTr="3EB39EF8">
        <w:tc>
          <w:tcPr>
            <w:tcW w:w="8494" w:type="dxa"/>
          </w:tcPr>
          <w:p w14:paraId="3A556BB5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If you are applying as a team, please tell us about your team members</w:t>
            </w:r>
            <w:r w:rsidR="00765D08" w:rsidRPr="3EB39EF8">
              <w:rPr>
                <w:rFonts w:ascii="Calibri" w:hAnsi="Calibri" w:cs="Calibri"/>
              </w:rPr>
              <w:t xml:space="preserve"> (feel free to duplicate if you have more than 1 member.</w:t>
            </w:r>
          </w:p>
          <w:p w14:paraId="7A11D418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Name:</w:t>
            </w:r>
          </w:p>
          <w:p w14:paraId="190298A7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Age:</w:t>
            </w:r>
          </w:p>
          <w:p w14:paraId="13A702EE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Affiliation (Name of school or work place):</w:t>
            </w:r>
          </w:p>
          <w:p w14:paraId="09282A26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>Profile:</w:t>
            </w:r>
          </w:p>
          <w:p w14:paraId="64E5A46E" w14:textId="77777777" w:rsidR="003063E9" w:rsidRPr="00825545" w:rsidRDefault="003063E9" w:rsidP="003063E9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Role in the team: </w:t>
            </w:r>
          </w:p>
          <w:p w14:paraId="58E20BBE" w14:textId="77777777" w:rsidR="003063E9" w:rsidRPr="00825545" w:rsidRDefault="003063E9" w:rsidP="00071FAE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7C5DD84C" w14:textId="77777777" w:rsidR="00F7650B" w:rsidRPr="00825545" w:rsidRDefault="00F7650B" w:rsidP="00071FAE">
      <w:pPr>
        <w:jc w:val="left"/>
        <w:rPr>
          <w:rFonts w:ascii="Calibri" w:hAnsi="Calibri" w:cs="Calibri"/>
        </w:rPr>
      </w:pPr>
    </w:p>
    <w:p w14:paraId="28988409" w14:textId="77777777" w:rsidR="00F7650B" w:rsidRPr="00825545" w:rsidRDefault="00F7650B" w:rsidP="00F7650B">
      <w:pPr>
        <w:pStyle w:val="ListParagraph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3EB39EF8">
        <w:rPr>
          <w:rFonts w:ascii="Calibri" w:hAnsi="Calibri" w:cs="Calibri"/>
        </w:rPr>
        <w:lastRenderedPageBreak/>
        <w:t>(If applicable) Special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50B" w:rsidRPr="00825545" w14:paraId="7A699B67" w14:textId="77777777" w:rsidTr="3EB39EF8">
        <w:tc>
          <w:tcPr>
            <w:tcW w:w="8494" w:type="dxa"/>
          </w:tcPr>
          <w:p w14:paraId="7E0E0C0E" w14:textId="194C6237" w:rsidR="00F7650B" w:rsidRPr="00825545" w:rsidRDefault="00F7650B" w:rsidP="00F7650B">
            <w:pPr>
              <w:jc w:val="left"/>
              <w:rPr>
                <w:rFonts w:ascii="Calibri" w:hAnsi="Calibri" w:cs="Calibri"/>
              </w:rPr>
            </w:pPr>
            <w:r w:rsidRPr="3EB39EF8">
              <w:rPr>
                <w:rFonts w:ascii="Calibri" w:hAnsi="Calibri" w:cs="Calibri"/>
              </w:rPr>
              <w:t xml:space="preserve">If you require special support attending the “Social Innovation Challenge Japan </w:t>
            </w:r>
            <w:r w:rsidR="002C7285" w:rsidRPr="3EB39EF8">
              <w:rPr>
                <w:rFonts w:ascii="Calibri" w:hAnsi="Calibri" w:cs="Calibri"/>
              </w:rPr>
              <w:t>202</w:t>
            </w:r>
            <w:r w:rsidR="008249B0">
              <w:rPr>
                <w:rFonts w:ascii="Calibri" w:hAnsi="Calibri" w:cs="Calibri"/>
              </w:rPr>
              <w:t>3</w:t>
            </w:r>
            <w:r w:rsidRPr="3EB39EF8">
              <w:rPr>
                <w:rFonts w:ascii="Calibri" w:hAnsi="Calibri" w:cs="Calibri"/>
              </w:rPr>
              <w:t>”, please tell us what kind of support you require.</w:t>
            </w:r>
          </w:p>
          <w:p w14:paraId="7BF17D87" w14:textId="77777777" w:rsidR="00F7650B" w:rsidRPr="00825545" w:rsidRDefault="00F7650B" w:rsidP="00F7650B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407BA5E5" w14:textId="77777777" w:rsidR="00F7650B" w:rsidRPr="00825545" w:rsidRDefault="00F7650B">
      <w:pPr>
        <w:jc w:val="left"/>
        <w:rPr>
          <w:rFonts w:ascii="Calibri" w:hAnsi="Calibri" w:cs="Calibri"/>
        </w:rPr>
      </w:pPr>
    </w:p>
    <w:p w14:paraId="6298162F" w14:textId="2341B121" w:rsidR="002168ED" w:rsidRDefault="002168ED" w:rsidP="3EB39EF8">
      <w:pPr>
        <w:jc w:val="left"/>
        <w:rPr>
          <w:rStyle w:val="Hyperlink"/>
          <w:rFonts w:ascii="Calibri" w:hAnsi="Calibri" w:cs="Calibri"/>
          <w:sz w:val="22"/>
        </w:rPr>
      </w:pPr>
      <w:r w:rsidRPr="3EB39EF8">
        <w:rPr>
          <w:rFonts w:ascii="Calibri" w:hAnsi="Calibri" w:cs="Calibri"/>
        </w:rPr>
        <w:t>Thank you! Please</w:t>
      </w:r>
      <w:r w:rsidR="00004C61" w:rsidRPr="3EB39EF8">
        <w:rPr>
          <w:rFonts w:ascii="Calibri" w:hAnsi="Calibri" w:cs="Calibri"/>
        </w:rPr>
        <w:t xml:space="preserve"> send </w:t>
      </w:r>
      <w:r w:rsidR="002C7285" w:rsidRPr="3EB39EF8">
        <w:rPr>
          <w:rFonts w:ascii="Calibri" w:hAnsi="Calibri" w:cs="Calibri"/>
        </w:rPr>
        <w:t xml:space="preserve">your application (either in Word or PDF under 20MB) </w:t>
      </w:r>
      <w:r w:rsidRPr="3EB39EF8">
        <w:rPr>
          <w:rFonts w:ascii="Calibri" w:hAnsi="Calibri" w:cs="Calibri"/>
        </w:rPr>
        <w:t>to</w:t>
      </w:r>
      <w:r w:rsidR="00825545" w:rsidRPr="3EB39EF8">
        <w:rPr>
          <w:rFonts w:ascii="Calibri" w:hAnsi="Calibri" w:cs="Calibri"/>
        </w:rPr>
        <w:t xml:space="preserve">　</w:t>
      </w:r>
      <w:hyperlink r:id="rId12">
        <w:r w:rsidR="00825545" w:rsidRPr="3EB39EF8">
          <w:rPr>
            <w:rStyle w:val="Hyperlink"/>
            <w:rFonts w:ascii="Calibri" w:hAnsi="Calibri" w:cs="Calibri"/>
            <w:sz w:val="22"/>
          </w:rPr>
          <w:t>event.japan@undp.org</w:t>
        </w:r>
      </w:hyperlink>
    </w:p>
    <w:p w14:paraId="71482FAB" w14:textId="50C6895A" w:rsidR="008249B0" w:rsidRPr="008249B0" w:rsidRDefault="008249B0" w:rsidP="3EB39EF8">
      <w:pPr>
        <w:jc w:val="left"/>
        <w:rPr>
          <w:rFonts w:ascii="Calibri" w:hAnsi="Calibri" w:cs="Calibri"/>
          <w:sz w:val="22"/>
        </w:rPr>
      </w:pPr>
      <w:r w:rsidRPr="008249B0">
        <w:rPr>
          <w:rStyle w:val="Hyperlink"/>
          <w:rFonts w:ascii="Calibri" w:hAnsi="Calibri" w:cs="Calibri"/>
          <w:color w:val="auto"/>
          <w:sz w:val="22"/>
          <w:u w:val="none"/>
        </w:rPr>
        <w:t>*If you do not receive a confirmation of receipt within one week after sending the email, please contact us again.</w:t>
      </w:r>
    </w:p>
    <w:sectPr w:rsidR="008249B0" w:rsidRPr="008249B0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7705" w14:textId="77777777" w:rsidR="00E90143" w:rsidRDefault="00E90143" w:rsidP="00686277">
      <w:r>
        <w:separator/>
      </w:r>
    </w:p>
  </w:endnote>
  <w:endnote w:type="continuationSeparator" w:id="0">
    <w:p w14:paraId="466AC272" w14:textId="77777777" w:rsidR="00E90143" w:rsidRDefault="00E90143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419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2EDB4" w14:textId="76E58549" w:rsidR="00E24B33" w:rsidRDefault="00E24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A7648" w14:textId="77777777" w:rsidR="00E24B33" w:rsidRDefault="00E24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7900" w14:textId="77777777" w:rsidR="00E90143" w:rsidRDefault="00E90143" w:rsidP="00686277">
      <w:r>
        <w:separator/>
      </w:r>
    </w:p>
  </w:footnote>
  <w:footnote w:type="continuationSeparator" w:id="0">
    <w:p w14:paraId="4F608177" w14:textId="77777777" w:rsidR="00E90143" w:rsidRDefault="00E90143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7A8" w14:textId="77777777" w:rsidR="00686277" w:rsidRDefault="00BC3B9D">
    <w:pPr>
      <w:pStyle w:val="Header"/>
    </w:pPr>
    <w:r>
      <w:rPr>
        <w:rFonts w:ascii="Calibri" w:hAnsi="Calibri" w:cs="Calibri"/>
        <w:noProof/>
        <w:lang w:eastAsia="zh-CN"/>
      </w:rPr>
      <w:drawing>
        <wp:anchor distT="0" distB="0" distL="114300" distR="114300" simplePos="0" relativeHeight="251658240" behindDoc="0" locked="0" layoutInCell="1" allowOverlap="1" wp14:anchorId="74384DEC" wp14:editId="2F12500B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2494080" cy="866880"/>
          <wp:effectExtent l="0" t="0" r="190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80" cy="86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77">
      <w:ptab w:relativeTo="margin" w:alignment="center" w:leader="none"/>
    </w:r>
    <w:r w:rsidR="00686277">
      <w:ptab w:relativeTo="margin" w:alignment="right" w:leader="none"/>
    </w:r>
  </w:p>
  <w:tbl>
    <w:tblPr>
      <w:tblStyle w:val="TableGrid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1411"/>
    </w:tblGrid>
    <w:tr w:rsidR="00686277" w14:paraId="02359790" w14:textId="77777777" w:rsidTr="00686277">
      <w:tc>
        <w:tcPr>
          <w:tcW w:w="2687" w:type="dxa"/>
          <w:gridSpan w:val="2"/>
          <w:shd w:val="clear" w:color="auto" w:fill="F2F2F2" w:themeFill="background1" w:themeFillShade="F2"/>
        </w:tcPr>
        <w:p w14:paraId="65CCF08F" w14:textId="77777777" w:rsidR="00686277" w:rsidRPr="00686277" w:rsidRDefault="00686277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</w:rPr>
            <w:t>To be filled by Secretariat</w:t>
          </w:r>
        </w:p>
      </w:tc>
    </w:tr>
    <w:tr w:rsidR="00686277" w14:paraId="50B14F85" w14:textId="77777777" w:rsidTr="00686277">
      <w:tc>
        <w:tcPr>
          <w:tcW w:w="1276" w:type="dxa"/>
        </w:tcPr>
        <w:p w14:paraId="5D041B38" w14:textId="77777777" w:rsidR="00686277" w:rsidRPr="00686277" w:rsidRDefault="00686277">
          <w:pPr>
            <w:pStyle w:val="Header"/>
            <w:rPr>
              <w:rFonts w:ascii="Calibri" w:hAnsi="Calibri"/>
            </w:rPr>
          </w:pPr>
          <w:r>
            <w:rPr>
              <w:rFonts w:ascii="Calibri" w:hAnsi="Calibri" w:hint="eastAsia"/>
            </w:rPr>
            <w:t>E</w:t>
          </w:r>
          <w:r>
            <w:rPr>
              <w:rFonts w:ascii="Calibri" w:hAnsi="Calibri"/>
            </w:rPr>
            <w:t>ntry No.</w:t>
          </w:r>
        </w:p>
      </w:tc>
      <w:tc>
        <w:tcPr>
          <w:tcW w:w="1411" w:type="dxa"/>
        </w:tcPr>
        <w:p w14:paraId="01951E1F" w14:textId="77777777" w:rsidR="00686277" w:rsidRDefault="00686277">
          <w:pPr>
            <w:pStyle w:val="Header"/>
          </w:pPr>
        </w:p>
      </w:tc>
    </w:tr>
  </w:tbl>
  <w:p w14:paraId="3D448D5D" w14:textId="77777777" w:rsidR="00686277" w:rsidRDefault="00686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230D"/>
    <w:multiLevelType w:val="hybridMultilevel"/>
    <w:tmpl w:val="BB60EE4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65F4"/>
    <w:multiLevelType w:val="hybridMultilevel"/>
    <w:tmpl w:val="8FC84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22C80"/>
    <w:multiLevelType w:val="hybridMultilevel"/>
    <w:tmpl w:val="E85E083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374"/>
    <w:multiLevelType w:val="hybridMultilevel"/>
    <w:tmpl w:val="395CCE62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F2DF7"/>
    <w:multiLevelType w:val="hybridMultilevel"/>
    <w:tmpl w:val="3F2A80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F5F02"/>
    <w:multiLevelType w:val="hybridMultilevel"/>
    <w:tmpl w:val="065A050C"/>
    <w:lvl w:ilvl="0" w:tplc="41C0F7E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9195849">
    <w:abstractNumId w:val="1"/>
  </w:num>
  <w:num w:numId="2" w16cid:durableId="228924202">
    <w:abstractNumId w:val="5"/>
  </w:num>
  <w:num w:numId="3" w16cid:durableId="1845515032">
    <w:abstractNumId w:val="0"/>
  </w:num>
  <w:num w:numId="4" w16cid:durableId="391782125">
    <w:abstractNumId w:val="3"/>
  </w:num>
  <w:num w:numId="5" w16cid:durableId="927734574">
    <w:abstractNumId w:val="2"/>
  </w:num>
  <w:num w:numId="6" w16cid:durableId="719137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2"/>
    <w:rsid w:val="00004C61"/>
    <w:rsid w:val="000331BF"/>
    <w:rsid w:val="00064455"/>
    <w:rsid w:val="00071FAE"/>
    <w:rsid w:val="0007393A"/>
    <w:rsid w:val="00123B11"/>
    <w:rsid w:val="0012579A"/>
    <w:rsid w:val="00134C97"/>
    <w:rsid w:val="001B288A"/>
    <w:rsid w:val="001F52B9"/>
    <w:rsid w:val="0020305F"/>
    <w:rsid w:val="002168ED"/>
    <w:rsid w:val="002C7285"/>
    <w:rsid w:val="003063E9"/>
    <w:rsid w:val="0031770C"/>
    <w:rsid w:val="003437C7"/>
    <w:rsid w:val="003C1A9E"/>
    <w:rsid w:val="003D3EC2"/>
    <w:rsid w:val="004116F8"/>
    <w:rsid w:val="0042335D"/>
    <w:rsid w:val="004629FF"/>
    <w:rsid w:val="00563422"/>
    <w:rsid w:val="00566A6A"/>
    <w:rsid w:val="00577E2D"/>
    <w:rsid w:val="00581607"/>
    <w:rsid w:val="005A6072"/>
    <w:rsid w:val="005D169D"/>
    <w:rsid w:val="005E5372"/>
    <w:rsid w:val="006070FD"/>
    <w:rsid w:val="006231CD"/>
    <w:rsid w:val="00686277"/>
    <w:rsid w:val="006A71BF"/>
    <w:rsid w:val="006B2228"/>
    <w:rsid w:val="006E5ED5"/>
    <w:rsid w:val="0071493B"/>
    <w:rsid w:val="00714D88"/>
    <w:rsid w:val="007246DA"/>
    <w:rsid w:val="00742200"/>
    <w:rsid w:val="00763C3F"/>
    <w:rsid w:val="00765D08"/>
    <w:rsid w:val="007808D6"/>
    <w:rsid w:val="00791281"/>
    <w:rsid w:val="007B24A2"/>
    <w:rsid w:val="008207C1"/>
    <w:rsid w:val="008249B0"/>
    <w:rsid w:val="00825545"/>
    <w:rsid w:val="008657BE"/>
    <w:rsid w:val="00876F2E"/>
    <w:rsid w:val="009305B1"/>
    <w:rsid w:val="00981269"/>
    <w:rsid w:val="00981D89"/>
    <w:rsid w:val="009B7F28"/>
    <w:rsid w:val="00A106D9"/>
    <w:rsid w:val="00AD11BC"/>
    <w:rsid w:val="00AF03F9"/>
    <w:rsid w:val="00B219AA"/>
    <w:rsid w:val="00B63654"/>
    <w:rsid w:val="00B822B4"/>
    <w:rsid w:val="00BA67A1"/>
    <w:rsid w:val="00BA70F0"/>
    <w:rsid w:val="00BC3B9D"/>
    <w:rsid w:val="00C4150E"/>
    <w:rsid w:val="00C45B18"/>
    <w:rsid w:val="00C51FC5"/>
    <w:rsid w:val="00C5506D"/>
    <w:rsid w:val="00C56C74"/>
    <w:rsid w:val="00C71101"/>
    <w:rsid w:val="00CB1F48"/>
    <w:rsid w:val="00CC70D2"/>
    <w:rsid w:val="00CE44DB"/>
    <w:rsid w:val="00D32650"/>
    <w:rsid w:val="00D40D24"/>
    <w:rsid w:val="00D43929"/>
    <w:rsid w:val="00D469C9"/>
    <w:rsid w:val="00DF22A8"/>
    <w:rsid w:val="00E10CF4"/>
    <w:rsid w:val="00E24B33"/>
    <w:rsid w:val="00E67C98"/>
    <w:rsid w:val="00E90143"/>
    <w:rsid w:val="00EE5CDC"/>
    <w:rsid w:val="00F452E7"/>
    <w:rsid w:val="00F7650B"/>
    <w:rsid w:val="04627F65"/>
    <w:rsid w:val="137F04E0"/>
    <w:rsid w:val="19D51E07"/>
    <w:rsid w:val="1F1D623F"/>
    <w:rsid w:val="2057639E"/>
    <w:rsid w:val="303D201F"/>
    <w:rsid w:val="320B8DAD"/>
    <w:rsid w:val="36088F0E"/>
    <w:rsid w:val="365E2A1D"/>
    <w:rsid w:val="3704F4F3"/>
    <w:rsid w:val="382CF0A5"/>
    <w:rsid w:val="3926BEE6"/>
    <w:rsid w:val="3EB39EF8"/>
    <w:rsid w:val="4D7F80A2"/>
    <w:rsid w:val="50E7BA65"/>
    <w:rsid w:val="54D3B8D6"/>
    <w:rsid w:val="5A5724ED"/>
    <w:rsid w:val="5BC10920"/>
    <w:rsid w:val="5C8831AD"/>
    <w:rsid w:val="625A1165"/>
    <w:rsid w:val="6B05214F"/>
    <w:rsid w:val="6B725B54"/>
    <w:rsid w:val="6C57B83B"/>
    <w:rsid w:val="6E492364"/>
    <w:rsid w:val="6F66F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ED13E"/>
  <w15:chartTrackingRefBased/>
  <w15:docId w15:val="{EC762264-607E-40D9-9AED-40AD3FF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A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C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106D9"/>
    <w:rPr>
      <w:color w:val="0000FF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A106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1F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F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F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1F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6277"/>
  </w:style>
  <w:style w:type="paragraph" w:styleId="Footer">
    <w:name w:val="footer"/>
    <w:basedOn w:val="Normal"/>
    <w:link w:val="FooterChar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6277"/>
  </w:style>
  <w:style w:type="character" w:styleId="UnresolvedMention">
    <w:name w:val="Unresolved Mention"/>
    <w:basedOn w:val="DefaultParagraphFont"/>
    <w:uiPriority w:val="99"/>
    <w:semiHidden/>
    <w:unhideWhenUsed/>
    <w:rsid w:val="00825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.japan@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dp.org/content/undp/en/home/sustainable-development-goal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FBFB286F2E4855B1B2F45A8FF1F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A957E-40DD-4AC9-927E-75A8399E6D03}"/>
      </w:docPartPr>
      <w:docPartBody>
        <w:p w:rsidR="00B622AB" w:rsidRDefault="003437C7" w:rsidP="003437C7">
          <w:pPr>
            <w:pStyle w:val="78FBFB286F2E4855B1B2F45A8FF1F55B5"/>
          </w:pPr>
          <w:r>
            <w:rPr>
              <w:rFonts w:ascii="Calibri" w:hAnsi="Calibri" w:cs="Calibri" w:hint="eastAsia"/>
            </w:rPr>
            <w:t>P</w:t>
          </w:r>
          <w:r>
            <w:rPr>
              <w:rFonts w:ascii="Calibri" w:hAnsi="Calibri" w:cs="Calibri"/>
            </w:rPr>
            <w:t>lease select an item</w:t>
          </w:r>
        </w:p>
      </w:docPartBody>
    </w:docPart>
    <w:docPart>
      <w:docPartPr>
        <w:name w:val="3148909C832D4671B1416B2F952C5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F9827-0FBB-4B2A-A6DB-B500BB37B971}"/>
      </w:docPartPr>
      <w:docPartBody>
        <w:p w:rsidR="00B622AB" w:rsidRDefault="003437C7" w:rsidP="003437C7">
          <w:pPr>
            <w:pStyle w:val="3148909C832D4671B1416B2F952C53EF4"/>
          </w:pPr>
          <w:r>
            <w:rPr>
              <w:rFonts w:ascii="Calibri" w:eastAsia="MS Gothic" w:hAnsi="Calibri" w:cs="Calibri"/>
            </w:rPr>
            <w:t>Please select an item</w:t>
          </w:r>
        </w:p>
      </w:docPartBody>
    </w:docPart>
    <w:docPart>
      <w:docPartPr>
        <w:name w:val="192515A24C1843EAA41CBA3046DD9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D41BB-38CF-421D-9AC4-807467C9159A}"/>
      </w:docPartPr>
      <w:docPartBody>
        <w:p w:rsidR="00B622AB" w:rsidRDefault="003437C7" w:rsidP="003437C7">
          <w:pPr>
            <w:pStyle w:val="192515A24C1843EAA41CBA3046DD95B63"/>
          </w:pPr>
          <w:r>
            <w:rPr>
              <w:rFonts w:ascii="Calibri" w:eastAsia="MS Gothic" w:hAnsi="Calibri" w:cs="Calibri"/>
            </w:rPr>
            <w:t>Please select an item</w:t>
          </w:r>
        </w:p>
      </w:docPartBody>
    </w:docPart>
    <w:docPart>
      <w:docPartPr>
        <w:name w:val="27BAC078909B490188E266FD9B71AB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618088-6561-485A-A93C-95708ED16A6F}"/>
      </w:docPartPr>
      <w:docPartBody>
        <w:p w:rsidR="00B622AB" w:rsidRDefault="003437C7" w:rsidP="003437C7">
          <w:pPr>
            <w:pStyle w:val="27BAC078909B490188E266FD9B71AB953"/>
          </w:pPr>
          <w:r>
            <w:rPr>
              <w:rFonts w:ascii="Calibri" w:eastAsia="MS Gothic" w:hAnsi="Calibri" w:cs="Calibri" w:hint="eastAsia"/>
            </w:rPr>
            <w:t>P</w:t>
          </w:r>
          <w:r>
            <w:rPr>
              <w:rFonts w:ascii="Calibri" w:eastAsia="MS Gothic" w:hAnsi="Calibri" w:cs="Calibri"/>
            </w:rPr>
            <w:t>lease 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31"/>
    <w:rsid w:val="000A1A31"/>
    <w:rsid w:val="00101C79"/>
    <w:rsid w:val="001E5E76"/>
    <w:rsid w:val="00237799"/>
    <w:rsid w:val="003437C7"/>
    <w:rsid w:val="00655657"/>
    <w:rsid w:val="00724662"/>
    <w:rsid w:val="007F1FD7"/>
    <w:rsid w:val="009B6278"/>
    <w:rsid w:val="00A57093"/>
    <w:rsid w:val="00B23E2E"/>
    <w:rsid w:val="00B42076"/>
    <w:rsid w:val="00B622AB"/>
    <w:rsid w:val="00B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7C7"/>
    <w:rPr>
      <w:color w:val="808080"/>
    </w:rPr>
  </w:style>
  <w:style w:type="paragraph" w:customStyle="1" w:styleId="3148909C832D4671B1416B2F952C53EF4">
    <w:name w:val="3148909C832D4671B1416B2F952C53EF4"/>
    <w:rsid w:val="003437C7"/>
    <w:pPr>
      <w:widowControl w:val="0"/>
      <w:jc w:val="both"/>
    </w:pPr>
  </w:style>
  <w:style w:type="paragraph" w:customStyle="1" w:styleId="192515A24C1843EAA41CBA3046DD95B63">
    <w:name w:val="192515A24C1843EAA41CBA3046DD95B63"/>
    <w:rsid w:val="003437C7"/>
    <w:pPr>
      <w:widowControl w:val="0"/>
      <w:jc w:val="both"/>
    </w:pPr>
  </w:style>
  <w:style w:type="paragraph" w:customStyle="1" w:styleId="27BAC078909B490188E266FD9B71AB953">
    <w:name w:val="27BAC078909B490188E266FD9B71AB953"/>
    <w:rsid w:val="003437C7"/>
    <w:pPr>
      <w:widowControl w:val="0"/>
      <w:jc w:val="both"/>
    </w:pPr>
  </w:style>
  <w:style w:type="paragraph" w:customStyle="1" w:styleId="78FBFB286F2E4855B1B2F45A8FF1F55B5">
    <w:name w:val="78FBFB286F2E4855B1B2F45A8FF1F55B5"/>
    <w:rsid w:val="003437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4:08 02/08/2020</XMLData>
</file>

<file path=customXml/item4.xml><?xml version="1.0" encoding="utf-8"?>
<XMLData TextToDisplay="RightsWATCHMark">7|CITI-No PII-Public|{00000000-0000-0000-0000-000000000000}</XMLData>
</file>

<file path=customXml/itemProps1.xml><?xml version="1.0" encoding="utf-8"?>
<ds:datastoreItem xmlns:ds="http://schemas.openxmlformats.org/officeDocument/2006/customXml" ds:itemID="{4882DC0E-232E-47F3-B7C2-D5009CBF3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D6D28-99EB-4241-AA0B-5D6615AB1631}">
  <ds:schemaRefs/>
</ds:datastoreItem>
</file>

<file path=customXml/itemProps3.xml><?xml version="1.0" encoding="utf-8"?>
<ds:datastoreItem xmlns:ds="http://schemas.openxmlformats.org/officeDocument/2006/customXml" ds:itemID="{B6B1E39E-ACE2-4846-9BB0-ACE88DDD0706}">
  <ds:schemaRefs/>
</ds:datastoreItem>
</file>

<file path=customXml/itemProps4.xml><?xml version="1.0" encoding="utf-8"?>
<ds:datastoreItem xmlns:ds="http://schemas.openxmlformats.org/officeDocument/2006/customXml" ds:itemID="{EFC4738F-C31F-478B-99C8-AEE5C521C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Oaku</dc:creator>
  <cp:keywords/>
  <dc:description/>
  <cp:lastModifiedBy>Hiromi Amano</cp:lastModifiedBy>
  <cp:revision>4</cp:revision>
  <cp:lastPrinted>2019-07-25T09:02:00Z</cp:lastPrinted>
  <dcterms:created xsi:type="dcterms:W3CDTF">2023-07-18T03:02:00Z</dcterms:created>
  <dcterms:modified xsi:type="dcterms:W3CDTF">2023-07-1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